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54" w:rsidRPr="00024A6C" w:rsidRDefault="00C32C54" w:rsidP="00C32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A6C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C32C54" w:rsidRPr="00024A6C" w:rsidRDefault="00C32C54" w:rsidP="00C32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6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гражданских служащих, </w:t>
      </w:r>
      <w:r w:rsidRPr="00024A6C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в Министерстве сельского хозяйства и продовольствия </w:t>
      </w:r>
    </w:p>
    <w:p w:rsidR="00C32C54" w:rsidRPr="00024A6C" w:rsidRDefault="00C32C54" w:rsidP="00C32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A6C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</w:t>
      </w:r>
      <w:r w:rsidRPr="00024A6C">
        <w:rPr>
          <w:rFonts w:ascii="Times New Roman" w:hAnsi="Times New Roman" w:cs="Times New Roman"/>
          <w:b/>
          <w:bCs/>
          <w:sz w:val="28"/>
          <w:szCs w:val="28"/>
        </w:rPr>
        <w:t>за период с 1 января 202</w:t>
      </w:r>
      <w:r w:rsidR="00094E2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24A6C">
        <w:rPr>
          <w:rFonts w:ascii="Times New Roman" w:hAnsi="Times New Roman" w:cs="Times New Roman"/>
          <w:b/>
          <w:bCs/>
          <w:sz w:val="28"/>
          <w:szCs w:val="28"/>
        </w:rPr>
        <w:t xml:space="preserve"> года по 31 декабря 202</w:t>
      </w:r>
      <w:r w:rsidR="00094E2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24A6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003A4C" w:rsidRPr="00F73AE7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268"/>
        <w:gridCol w:w="1701"/>
        <w:gridCol w:w="1701"/>
        <w:gridCol w:w="850"/>
        <w:gridCol w:w="993"/>
        <w:gridCol w:w="1701"/>
        <w:gridCol w:w="1134"/>
        <w:gridCol w:w="992"/>
        <w:gridCol w:w="2126"/>
        <w:gridCol w:w="1984"/>
      </w:tblGrid>
      <w:tr w:rsidR="00D967F5" w:rsidRPr="00722620" w:rsidTr="00EB005D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701" w:type="dxa"/>
            <w:vMerge w:val="restart"/>
          </w:tcPr>
          <w:p w:rsidR="002238EE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354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2E4ADE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4" w:type="dxa"/>
            <w:vMerge w:val="restart"/>
          </w:tcPr>
          <w:p w:rsidR="00F73AE7" w:rsidRPr="00EF4F77" w:rsidRDefault="00EF4F77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F7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w:anchor="Par264" w:history="1">
              <w:r w:rsidRPr="00EF4F7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D967F5" w:rsidRPr="00722620" w:rsidTr="00EB005D"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319" w:rsidRPr="007C7720" w:rsidTr="00EB005D">
        <w:trPr>
          <w:trHeight w:val="492"/>
        </w:trPr>
        <w:tc>
          <w:tcPr>
            <w:tcW w:w="534" w:type="dxa"/>
            <w:vMerge w:val="restart"/>
          </w:tcPr>
          <w:p w:rsidR="00ED4319" w:rsidRPr="007C7720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ED4319" w:rsidRPr="00024A6C" w:rsidRDefault="00ED4319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4A6C">
              <w:rPr>
                <w:rFonts w:ascii="Times New Roman" w:hAnsi="Times New Roman" w:cs="Times New Roman"/>
                <w:b/>
                <w:sz w:val="20"/>
                <w:szCs w:val="20"/>
              </w:rPr>
              <w:t>Шавшукова</w:t>
            </w:r>
            <w:proofErr w:type="spellEnd"/>
            <w:r w:rsidRPr="00024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Евгеньевна</w:t>
            </w:r>
          </w:p>
          <w:p w:rsidR="00ED4319" w:rsidRPr="00024A6C" w:rsidRDefault="00ED4319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  <w:p w:rsidR="00ED4319" w:rsidRPr="00024A6C" w:rsidRDefault="00ED4319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D4319" w:rsidRPr="00024A6C" w:rsidRDefault="00A978F1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2 261 072,71</w:t>
            </w:r>
          </w:p>
        </w:tc>
        <w:tc>
          <w:tcPr>
            <w:tcW w:w="1701" w:type="dxa"/>
            <w:vMerge w:val="restart"/>
          </w:tcPr>
          <w:p w:rsidR="00ED4319" w:rsidRPr="00024A6C" w:rsidRDefault="00ED4319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319" w:rsidRPr="00024A6C" w:rsidRDefault="00ED4319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ED4319" w:rsidRPr="00024A6C" w:rsidRDefault="00ED4319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319" w:rsidRPr="00024A6C" w:rsidRDefault="00ED4319" w:rsidP="00ED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319" w:rsidRPr="00024A6C" w:rsidRDefault="00ED4319" w:rsidP="00ED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D4319" w:rsidRPr="00024A6C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ED4319" w:rsidRPr="00024A6C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DA (ВАЗ) </w:t>
            </w:r>
            <w:proofErr w:type="spellStart"/>
            <w:r w:rsidRPr="00024A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esta</w:t>
            </w:r>
            <w:proofErr w:type="spellEnd"/>
          </w:p>
        </w:tc>
        <w:tc>
          <w:tcPr>
            <w:tcW w:w="1984" w:type="dxa"/>
            <w:vMerge w:val="restart"/>
          </w:tcPr>
          <w:p w:rsidR="00ED4319" w:rsidRPr="007C7720" w:rsidRDefault="00E0597F" w:rsidP="004C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е средства, </w:t>
            </w:r>
            <w:r w:rsidR="004C3281">
              <w:rPr>
                <w:rFonts w:ascii="Times New Roman" w:hAnsi="Times New Roman" w:cs="Times New Roman"/>
                <w:sz w:val="20"/>
                <w:szCs w:val="20"/>
              </w:rPr>
              <w:t>средства предоставленные супругом</w:t>
            </w:r>
            <w:proofErr w:type="gramStart"/>
            <w:r w:rsidR="004C328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4C328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материнского (семейного) капитала </w:t>
            </w:r>
          </w:p>
        </w:tc>
      </w:tr>
      <w:tr w:rsidR="00ED4319" w:rsidRPr="007C7720" w:rsidTr="00EB005D">
        <w:trPr>
          <w:trHeight w:val="420"/>
        </w:trPr>
        <w:tc>
          <w:tcPr>
            <w:tcW w:w="534" w:type="dxa"/>
            <w:vMerge/>
          </w:tcPr>
          <w:p w:rsidR="00ED4319" w:rsidRPr="007C7720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4319" w:rsidRPr="00024A6C" w:rsidRDefault="00ED4319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4319" w:rsidRPr="00024A6C" w:rsidRDefault="00ED4319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4319" w:rsidRPr="00024A6C" w:rsidRDefault="00ED4319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4319" w:rsidRPr="00024A6C" w:rsidRDefault="00ED4319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319" w:rsidRPr="00024A6C" w:rsidRDefault="00ED4319" w:rsidP="00ED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319" w:rsidRPr="00024A6C" w:rsidRDefault="00ED4319" w:rsidP="00ED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319" w:rsidRPr="00024A6C" w:rsidRDefault="00ED4319" w:rsidP="00ED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4319" w:rsidRPr="00024A6C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4319" w:rsidRPr="007C7720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319" w:rsidRPr="007C7720" w:rsidTr="00EB005D">
        <w:trPr>
          <w:trHeight w:val="485"/>
        </w:trPr>
        <w:tc>
          <w:tcPr>
            <w:tcW w:w="534" w:type="dxa"/>
            <w:vMerge/>
          </w:tcPr>
          <w:p w:rsidR="00ED4319" w:rsidRPr="007C7720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319" w:rsidRPr="00024A6C" w:rsidRDefault="00ED4319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D4319" w:rsidRPr="00024A6C" w:rsidRDefault="004C3281" w:rsidP="0083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62 132,98</w:t>
            </w:r>
          </w:p>
        </w:tc>
        <w:tc>
          <w:tcPr>
            <w:tcW w:w="1701" w:type="dxa"/>
          </w:tcPr>
          <w:p w:rsidR="00ED4319" w:rsidRPr="00024A6C" w:rsidRDefault="00ED4319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ED4319" w:rsidRPr="00024A6C" w:rsidRDefault="00ED4319" w:rsidP="00ED43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 xml:space="preserve">2-комнатная </w:t>
            </w: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4319" w:rsidRPr="00024A6C" w:rsidRDefault="00ED4319" w:rsidP="00ED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4319" w:rsidRPr="00024A6C" w:rsidRDefault="00ED431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319" w:rsidRPr="00024A6C" w:rsidRDefault="00ED431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4319" w:rsidRPr="00024A6C" w:rsidRDefault="00ED431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4319" w:rsidRPr="00024A6C" w:rsidRDefault="00ED4319" w:rsidP="007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19" w:rsidRPr="007C7720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319" w:rsidRPr="007C7720" w:rsidTr="00EB005D">
        <w:trPr>
          <w:trHeight w:val="204"/>
        </w:trPr>
        <w:tc>
          <w:tcPr>
            <w:tcW w:w="534" w:type="dxa"/>
            <w:vMerge/>
          </w:tcPr>
          <w:p w:rsidR="00ED4319" w:rsidRPr="007C7720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D4319" w:rsidRPr="00024A6C" w:rsidRDefault="00ED4319" w:rsidP="00EB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D4319" w:rsidRPr="00024A6C" w:rsidRDefault="00ED4319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4319" w:rsidRPr="00024A6C" w:rsidRDefault="00ED4319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319" w:rsidRPr="00024A6C" w:rsidRDefault="00ED4319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D4319" w:rsidRPr="007C7720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319" w:rsidRPr="007C7720" w:rsidTr="00EB005D">
        <w:trPr>
          <w:trHeight w:val="360"/>
        </w:trPr>
        <w:tc>
          <w:tcPr>
            <w:tcW w:w="534" w:type="dxa"/>
            <w:vMerge/>
          </w:tcPr>
          <w:p w:rsidR="00ED4319" w:rsidRPr="007C7720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4319" w:rsidRPr="00024A6C" w:rsidRDefault="00ED4319" w:rsidP="00EB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4319" w:rsidRPr="00024A6C" w:rsidRDefault="00ED4319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4319" w:rsidRPr="00024A6C" w:rsidRDefault="00ED4319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4319" w:rsidRPr="00024A6C" w:rsidRDefault="00ED4319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4319" w:rsidRPr="007C7720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319" w:rsidRPr="007C7720" w:rsidTr="00EB005D">
        <w:trPr>
          <w:trHeight w:val="264"/>
        </w:trPr>
        <w:tc>
          <w:tcPr>
            <w:tcW w:w="534" w:type="dxa"/>
            <w:vMerge/>
          </w:tcPr>
          <w:p w:rsidR="00ED4319" w:rsidRPr="007C7720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D4319" w:rsidRPr="00024A6C" w:rsidRDefault="00ED4319" w:rsidP="00EB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24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</w:tcPr>
          <w:p w:rsidR="00ED4319" w:rsidRPr="00024A6C" w:rsidRDefault="00ED4319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319" w:rsidRPr="00024A6C" w:rsidRDefault="00ED4319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eastAsia="Times New Roman" w:hAnsi="Times New Roman" w:cs="Times New Roman"/>
                <w:sz w:val="20"/>
              </w:rPr>
              <w:lastRenderedPageBreak/>
              <w:t>2-комнатная</w:t>
            </w: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D4319" w:rsidRPr="00024A6C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D4319" w:rsidRPr="007C7720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319" w:rsidRPr="007C7720" w:rsidTr="00EB005D">
        <w:trPr>
          <w:trHeight w:val="300"/>
        </w:trPr>
        <w:tc>
          <w:tcPr>
            <w:tcW w:w="534" w:type="dxa"/>
            <w:vMerge/>
          </w:tcPr>
          <w:p w:rsidR="00ED4319" w:rsidRPr="007C7720" w:rsidRDefault="00ED431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4319" w:rsidRPr="004C3281" w:rsidRDefault="00ED4319" w:rsidP="00EB7E3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D4319" w:rsidRPr="004C3281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D4319" w:rsidRPr="004C3281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D4319" w:rsidRPr="004C3281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4319" w:rsidRPr="004C3281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4319" w:rsidRPr="00E812C9" w:rsidRDefault="00ED4319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812C9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ED4319" w:rsidRPr="00E812C9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9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E81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319" w:rsidRPr="00E812C9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319" w:rsidRPr="00E812C9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319" w:rsidRPr="00E812C9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4319" w:rsidRPr="007C7720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4319" w:rsidRPr="007C7720" w:rsidRDefault="00ED431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A6C" w:rsidRPr="007C7720" w:rsidTr="00024A6C">
        <w:trPr>
          <w:trHeight w:val="670"/>
        </w:trPr>
        <w:tc>
          <w:tcPr>
            <w:tcW w:w="534" w:type="dxa"/>
            <w:vMerge w:val="restart"/>
          </w:tcPr>
          <w:p w:rsidR="00024A6C" w:rsidRPr="007C7720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024A6C" w:rsidRPr="00024A6C" w:rsidRDefault="00024A6C" w:rsidP="00E73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b/>
                <w:sz w:val="20"/>
                <w:szCs w:val="20"/>
              </w:rPr>
              <w:t>Сабур Екатерина Александровна,</w:t>
            </w:r>
          </w:p>
          <w:p w:rsidR="00024A6C" w:rsidRPr="00024A6C" w:rsidRDefault="00024A6C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 и бухгалтерского учета – главный бухгалтер</w:t>
            </w:r>
          </w:p>
          <w:p w:rsidR="00024A6C" w:rsidRPr="00024A6C" w:rsidRDefault="00024A6C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24A6C" w:rsidRDefault="00024A6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85 511,21</w:t>
            </w:r>
          </w:p>
          <w:p w:rsidR="00024A6C" w:rsidRPr="00024A6C" w:rsidRDefault="00024A6C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( в том числе доход, полученный от продажи квартиры)</w:t>
            </w:r>
          </w:p>
        </w:tc>
        <w:tc>
          <w:tcPr>
            <w:tcW w:w="1701" w:type="dxa"/>
            <w:vMerge w:val="restart"/>
          </w:tcPr>
          <w:p w:rsidR="00024A6C" w:rsidRPr="00024A6C" w:rsidRDefault="00024A6C" w:rsidP="00BE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A6C" w:rsidRPr="00024A6C" w:rsidRDefault="00024A6C" w:rsidP="00897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24A6C" w:rsidRPr="00024A6C" w:rsidRDefault="00024A6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1308,0</w:t>
            </w:r>
          </w:p>
        </w:tc>
        <w:tc>
          <w:tcPr>
            <w:tcW w:w="993" w:type="dxa"/>
            <w:vMerge w:val="restart"/>
          </w:tcPr>
          <w:p w:rsidR="00024A6C" w:rsidRPr="00024A6C" w:rsidRDefault="00024A6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A6C" w:rsidRPr="00024A6C" w:rsidRDefault="00024A6C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A6C" w:rsidRPr="00024A6C" w:rsidRDefault="00024A6C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4A6C" w:rsidRPr="00024A6C" w:rsidRDefault="00024A6C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24A6C" w:rsidRPr="00462EB3" w:rsidRDefault="00024A6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vMerge w:val="restart"/>
          </w:tcPr>
          <w:p w:rsidR="00024A6C" w:rsidRPr="00462EB3" w:rsidRDefault="00024A6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, кредитные средства</w:t>
            </w:r>
          </w:p>
        </w:tc>
      </w:tr>
      <w:tr w:rsidR="00024A6C" w:rsidRPr="007C7720" w:rsidTr="00024A6C">
        <w:trPr>
          <w:trHeight w:val="1065"/>
        </w:trPr>
        <w:tc>
          <w:tcPr>
            <w:tcW w:w="534" w:type="dxa"/>
            <w:vMerge/>
          </w:tcPr>
          <w:p w:rsidR="00024A6C" w:rsidRDefault="00024A6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4A6C" w:rsidRPr="00024A6C" w:rsidRDefault="00024A6C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4A6C" w:rsidRPr="00024A6C" w:rsidRDefault="00024A6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4A6C" w:rsidRPr="00024A6C" w:rsidRDefault="00024A6C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4A6C" w:rsidRPr="00024A6C" w:rsidRDefault="00024A6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24A6C" w:rsidRPr="00024A6C" w:rsidRDefault="00024A6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A6C" w:rsidRPr="00024A6C" w:rsidRDefault="00024A6C" w:rsidP="00BE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4A6C" w:rsidRPr="00024A6C" w:rsidRDefault="00024A6C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4A6C" w:rsidRPr="00024A6C" w:rsidRDefault="00024A6C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024A6C" w:rsidRPr="00462EB3" w:rsidRDefault="00024A6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vMerge/>
          </w:tcPr>
          <w:p w:rsidR="00024A6C" w:rsidRPr="00462EB3" w:rsidRDefault="00024A6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24A6C" w:rsidRPr="007C7720" w:rsidTr="00024A6C">
        <w:trPr>
          <w:trHeight w:val="221"/>
        </w:trPr>
        <w:tc>
          <w:tcPr>
            <w:tcW w:w="534" w:type="dxa"/>
            <w:vMerge/>
          </w:tcPr>
          <w:p w:rsidR="00024A6C" w:rsidRDefault="00024A6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4A6C" w:rsidRPr="00024A6C" w:rsidRDefault="00024A6C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4A6C" w:rsidRPr="00024A6C" w:rsidRDefault="00024A6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4A6C" w:rsidRPr="00024A6C" w:rsidRDefault="00024A6C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4A6C" w:rsidRPr="00024A6C" w:rsidRDefault="00024A6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24A6C" w:rsidRPr="00024A6C" w:rsidRDefault="00024A6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A6C" w:rsidRPr="00024A6C" w:rsidRDefault="00024A6C" w:rsidP="00BE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4A6C" w:rsidRPr="00024A6C" w:rsidRDefault="00024A6C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4A6C" w:rsidRPr="00024A6C" w:rsidRDefault="00024A6C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024A6C" w:rsidRPr="00462EB3" w:rsidRDefault="00024A6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vMerge/>
          </w:tcPr>
          <w:p w:rsidR="00024A6C" w:rsidRPr="00462EB3" w:rsidRDefault="00024A6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812C9" w:rsidRPr="007C7720" w:rsidTr="00E812C9">
        <w:trPr>
          <w:trHeight w:val="510"/>
        </w:trPr>
        <w:tc>
          <w:tcPr>
            <w:tcW w:w="534" w:type="dxa"/>
            <w:vMerge/>
          </w:tcPr>
          <w:p w:rsidR="00E812C9" w:rsidRPr="007C7720" w:rsidRDefault="00E812C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12C9" w:rsidRPr="00024A6C" w:rsidRDefault="00E812C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812C9" w:rsidRPr="00024A6C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0 331,94</w:t>
            </w:r>
          </w:p>
          <w:p w:rsidR="00E812C9" w:rsidRPr="00024A6C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2C9" w:rsidRPr="00024A6C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2C9" w:rsidRPr="00024A6C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12C9" w:rsidRPr="00024A6C" w:rsidRDefault="00E812C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12C9" w:rsidRPr="00024A6C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812C9" w:rsidRPr="00024A6C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12C9" w:rsidRPr="00E812C9" w:rsidRDefault="00E812C9" w:rsidP="00BE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2C9" w:rsidRPr="00E812C9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9">
              <w:rPr>
                <w:rFonts w:ascii="Times New Roman" w:hAnsi="Times New Roman" w:cs="Times New Roman"/>
                <w:sz w:val="20"/>
                <w:szCs w:val="20"/>
              </w:rPr>
              <w:t>13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2C9" w:rsidRPr="00E812C9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2C9" w:rsidRPr="00E812C9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812C9" w:rsidRPr="00024A6C" w:rsidRDefault="00E812C9" w:rsidP="00BE38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24A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E812C9" w:rsidRPr="00462EB3" w:rsidRDefault="00E812C9" w:rsidP="00BE38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  <w:proofErr w:type="spellStart"/>
            <w:r w:rsidRPr="00024A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024A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24A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leos</w:t>
            </w:r>
            <w:proofErr w:type="spellEnd"/>
          </w:p>
        </w:tc>
        <w:tc>
          <w:tcPr>
            <w:tcW w:w="1984" w:type="dxa"/>
            <w:vMerge w:val="restart"/>
          </w:tcPr>
          <w:p w:rsidR="00E812C9" w:rsidRPr="00462EB3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812C9" w:rsidRPr="007C7720" w:rsidTr="00E812C9">
        <w:trPr>
          <w:trHeight w:val="270"/>
        </w:trPr>
        <w:tc>
          <w:tcPr>
            <w:tcW w:w="534" w:type="dxa"/>
            <w:vMerge/>
          </w:tcPr>
          <w:p w:rsidR="00E812C9" w:rsidRPr="007C7720" w:rsidRDefault="00E812C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12C9" w:rsidRPr="00024A6C" w:rsidRDefault="00E812C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12C9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12C9" w:rsidRPr="00024A6C" w:rsidRDefault="00E812C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12C9" w:rsidRPr="00024A6C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12C9" w:rsidRPr="00024A6C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12C9" w:rsidRPr="00024A6C" w:rsidRDefault="00E812C9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2C9" w:rsidRPr="00024A6C" w:rsidRDefault="00E812C9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2C9" w:rsidRPr="00024A6C" w:rsidRDefault="00E812C9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812C9" w:rsidRPr="00024A6C" w:rsidRDefault="00E812C9" w:rsidP="00BE38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E812C9" w:rsidRPr="00462EB3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812C9" w:rsidRPr="007C7720" w:rsidTr="00E812C9">
        <w:trPr>
          <w:trHeight w:val="345"/>
        </w:trPr>
        <w:tc>
          <w:tcPr>
            <w:tcW w:w="534" w:type="dxa"/>
            <w:vMerge/>
          </w:tcPr>
          <w:p w:rsidR="00E812C9" w:rsidRPr="007C7720" w:rsidRDefault="00E812C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12C9" w:rsidRPr="00024A6C" w:rsidRDefault="00E812C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12C9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12C9" w:rsidRPr="00024A6C" w:rsidRDefault="00E812C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12C9" w:rsidRPr="00024A6C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12C9" w:rsidRPr="00024A6C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12C9" w:rsidRPr="00024A6C" w:rsidRDefault="00E812C9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2C9" w:rsidRPr="00024A6C" w:rsidRDefault="00E812C9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2C9" w:rsidRPr="00024A6C" w:rsidRDefault="00E812C9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812C9" w:rsidRPr="00024A6C" w:rsidRDefault="00E812C9" w:rsidP="00BE38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E812C9" w:rsidRPr="00462EB3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812C9" w:rsidRPr="007C7720" w:rsidTr="00E812C9">
        <w:trPr>
          <w:trHeight w:val="377"/>
        </w:trPr>
        <w:tc>
          <w:tcPr>
            <w:tcW w:w="534" w:type="dxa"/>
            <w:vMerge/>
          </w:tcPr>
          <w:p w:rsidR="00E812C9" w:rsidRPr="007C7720" w:rsidRDefault="00E812C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12C9" w:rsidRPr="00024A6C" w:rsidRDefault="00E812C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12C9" w:rsidRPr="00024A6C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12C9" w:rsidRPr="00024A6C" w:rsidRDefault="00E812C9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12C9" w:rsidRPr="00024A6C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12C9" w:rsidRPr="00024A6C" w:rsidRDefault="00E812C9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12C9" w:rsidRPr="00024A6C" w:rsidRDefault="00E812C9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12C9" w:rsidRPr="00024A6C" w:rsidRDefault="00E812C9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12C9" w:rsidRPr="00024A6C" w:rsidRDefault="00E812C9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812C9" w:rsidRPr="00462EB3" w:rsidRDefault="00E812C9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vMerge/>
          </w:tcPr>
          <w:p w:rsidR="00E812C9" w:rsidRPr="00462EB3" w:rsidRDefault="00E812C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75174" w:rsidRPr="007C7720" w:rsidTr="00E812C9">
        <w:trPr>
          <w:trHeight w:val="540"/>
        </w:trPr>
        <w:tc>
          <w:tcPr>
            <w:tcW w:w="534" w:type="dxa"/>
            <w:vMerge/>
          </w:tcPr>
          <w:p w:rsidR="00075174" w:rsidRPr="007C7720" w:rsidRDefault="00075174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75174" w:rsidRPr="00024A6C" w:rsidRDefault="00075174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75174" w:rsidRPr="00024A6C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75174" w:rsidRPr="00024A6C" w:rsidRDefault="00075174" w:rsidP="0030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75174" w:rsidRPr="00024A6C" w:rsidRDefault="00075174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5174" w:rsidRPr="00024A6C" w:rsidRDefault="00075174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174" w:rsidRDefault="0007517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174" w:rsidRPr="00024A6C" w:rsidRDefault="0007517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174" w:rsidRPr="00024A6C" w:rsidRDefault="0007517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13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5174" w:rsidRPr="00024A6C" w:rsidRDefault="0007517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75174" w:rsidRPr="00462EB3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vMerge w:val="restart"/>
          </w:tcPr>
          <w:p w:rsidR="00075174" w:rsidRPr="00462EB3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75174" w:rsidRPr="007C7720" w:rsidTr="00E812C9">
        <w:trPr>
          <w:trHeight w:val="375"/>
        </w:trPr>
        <w:tc>
          <w:tcPr>
            <w:tcW w:w="534" w:type="dxa"/>
            <w:vMerge/>
          </w:tcPr>
          <w:p w:rsidR="00075174" w:rsidRPr="007C7720" w:rsidRDefault="00075174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5174" w:rsidRPr="00024A6C" w:rsidRDefault="00075174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5174" w:rsidRPr="00024A6C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5174" w:rsidRPr="00024A6C" w:rsidRDefault="00075174" w:rsidP="0030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5174" w:rsidRPr="00024A6C" w:rsidRDefault="00075174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174" w:rsidRPr="00024A6C" w:rsidRDefault="00075174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174" w:rsidRPr="00024A6C" w:rsidRDefault="00075174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174" w:rsidRPr="00024A6C" w:rsidRDefault="00075174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174" w:rsidRPr="00024A6C" w:rsidRDefault="00075174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075174" w:rsidRPr="00462EB3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vMerge/>
          </w:tcPr>
          <w:p w:rsidR="00075174" w:rsidRPr="00462EB3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75174" w:rsidRPr="007C7720" w:rsidTr="00E812C9">
        <w:trPr>
          <w:trHeight w:val="900"/>
        </w:trPr>
        <w:tc>
          <w:tcPr>
            <w:tcW w:w="534" w:type="dxa"/>
            <w:vMerge/>
          </w:tcPr>
          <w:p w:rsidR="00075174" w:rsidRPr="007C7720" w:rsidRDefault="00075174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5174" w:rsidRPr="00024A6C" w:rsidRDefault="00075174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5174" w:rsidRPr="00024A6C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5174" w:rsidRPr="00024A6C" w:rsidRDefault="00075174" w:rsidP="0030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5174" w:rsidRPr="00024A6C" w:rsidRDefault="00075174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174" w:rsidRPr="00024A6C" w:rsidRDefault="00075174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75174" w:rsidRPr="00024A6C" w:rsidRDefault="00075174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75174" w:rsidRPr="00024A6C" w:rsidRDefault="00075174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18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5174" w:rsidRPr="00024A6C" w:rsidRDefault="00075174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075174" w:rsidRPr="00462EB3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vMerge/>
          </w:tcPr>
          <w:p w:rsidR="00075174" w:rsidRPr="00462EB3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75174" w:rsidRPr="007C7720" w:rsidTr="00EB005D">
        <w:tc>
          <w:tcPr>
            <w:tcW w:w="534" w:type="dxa"/>
            <w:vMerge/>
          </w:tcPr>
          <w:p w:rsidR="00075174" w:rsidRPr="007C7720" w:rsidRDefault="00075174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5174" w:rsidRPr="00024A6C" w:rsidRDefault="00075174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5174" w:rsidRPr="00024A6C" w:rsidRDefault="00075174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5174" w:rsidRPr="00024A6C" w:rsidRDefault="00075174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5174" w:rsidRPr="00024A6C" w:rsidRDefault="00075174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174" w:rsidRPr="00024A6C" w:rsidRDefault="00075174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5174" w:rsidRPr="00024A6C" w:rsidRDefault="0007517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174" w:rsidRPr="00024A6C" w:rsidRDefault="0007517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5174" w:rsidRPr="00024A6C" w:rsidRDefault="0007517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5174" w:rsidRPr="00462EB3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</w:tcPr>
          <w:p w:rsidR="00075174" w:rsidRPr="00462EB3" w:rsidRDefault="0007517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E2522" w:rsidRPr="007C7720" w:rsidTr="00EB005D">
        <w:trPr>
          <w:trHeight w:val="444"/>
        </w:trPr>
        <w:tc>
          <w:tcPr>
            <w:tcW w:w="534" w:type="dxa"/>
            <w:vMerge w:val="restart"/>
          </w:tcPr>
          <w:p w:rsidR="007E2522" w:rsidRPr="007C7720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7E2522" w:rsidRPr="00024A6C" w:rsidRDefault="007E2522" w:rsidP="00CF2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b/>
                <w:sz w:val="20"/>
                <w:szCs w:val="20"/>
              </w:rPr>
              <w:t>Павловская Татьяна Владимировна,</w:t>
            </w:r>
          </w:p>
          <w:p w:rsidR="007E2522" w:rsidRPr="00024A6C" w:rsidRDefault="007E2522" w:rsidP="00CF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024A6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бухгалтерского учета </w:t>
            </w:r>
          </w:p>
          <w:p w:rsidR="007E2522" w:rsidRPr="00024A6C" w:rsidRDefault="007E2522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E2522" w:rsidRPr="00024A6C" w:rsidRDefault="00E812C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 186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2522" w:rsidRPr="00462405" w:rsidRDefault="007E2522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522" w:rsidRPr="00462405" w:rsidRDefault="007E2522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2522" w:rsidRPr="00462405" w:rsidRDefault="007E2522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2522" w:rsidRPr="00462405" w:rsidRDefault="007E2522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E2522" w:rsidRPr="00462405" w:rsidRDefault="007E2522" w:rsidP="00CF2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E2522" w:rsidRPr="00462405" w:rsidRDefault="007E2522" w:rsidP="00CF2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E2522" w:rsidRPr="00462405" w:rsidRDefault="007E2522" w:rsidP="00CF2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7E2522" w:rsidRPr="00462405" w:rsidRDefault="007E2522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4624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ВАЗ)</w:t>
            </w:r>
          </w:p>
        </w:tc>
        <w:tc>
          <w:tcPr>
            <w:tcW w:w="1984" w:type="dxa"/>
            <w:vMerge w:val="restart"/>
          </w:tcPr>
          <w:p w:rsidR="007E2522" w:rsidRPr="007C7720" w:rsidRDefault="007E2522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522" w:rsidRPr="007C7720" w:rsidTr="00EB005D">
        <w:trPr>
          <w:trHeight w:val="230"/>
        </w:trPr>
        <w:tc>
          <w:tcPr>
            <w:tcW w:w="534" w:type="dxa"/>
            <w:vMerge/>
          </w:tcPr>
          <w:p w:rsidR="007E2522" w:rsidRDefault="007E2522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2522" w:rsidRPr="00024A6C" w:rsidRDefault="007E2522" w:rsidP="00CF2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2522" w:rsidRPr="00024A6C" w:rsidRDefault="007E2522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2522" w:rsidRPr="00462405" w:rsidRDefault="007E2522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522" w:rsidRPr="00462405" w:rsidRDefault="007E2522" w:rsidP="00CF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2-комнатная (1/100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E2522" w:rsidRPr="00462405" w:rsidRDefault="007E2522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E2522" w:rsidRPr="00462405" w:rsidRDefault="007E2522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2522" w:rsidRPr="00462405" w:rsidRDefault="007E2522" w:rsidP="00CF2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7E2522" w:rsidRPr="007C7720" w:rsidRDefault="007E2522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522" w:rsidRPr="007C7720" w:rsidTr="00EB005D">
        <w:trPr>
          <w:trHeight w:val="552"/>
        </w:trPr>
        <w:tc>
          <w:tcPr>
            <w:tcW w:w="534" w:type="dxa"/>
            <w:vMerge/>
          </w:tcPr>
          <w:p w:rsidR="007E2522" w:rsidRDefault="007E2522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2522" w:rsidRPr="00024A6C" w:rsidRDefault="007E2522" w:rsidP="00CF2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2522" w:rsidRPr="00024A6C" w:rsidRDefault="007E2522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2522" w:rsidRPr="00462405" w:rsidRDefault="007E2522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2522" w:rsidRPr="00462405" w:rsidRDefault="007E2522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E2522" w:rsidRPr="00462405" w:rsidRDefault="007E2522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E2522" w:rsidRPr="00462405" w:rsidRDefault="007E2522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2522" w:rsidRPr="00462405" w:rsidRDefault="007E2522" w:rsidP="00CF2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7E2522" w:rsidRPr="007C7720" w:rsidRDefault="007E2522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3E1" w:rsidRPr="007C7720" w:rsidTr="00EB005D">
        <w:trPr>
          <w:trHeight w:val="588"/>
        </w:trPr>
        <w:tc>
          <w:tcPr>
            <w:tcW w:w="534" w:type="dxa"/>
            <w:vMerge/>
          </w:tcPr>
          <w:p w:rsidR="00CF23E1" w:rsidRDefault="00CF23E1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23E1" w:rsidRPr="00024A6C" w:rsidRDefault="00CF23E1" w:rsidP="00CF2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23E1" w:rsidRPr="00024A6C" w:rsidRDefault="00CF23E1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23E1" w:rsidRPr="00462405" w:rsidRDefault="00CF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F23E1" w:rsidRPr="00462405" w:rsidRDefault="00CF23E1" w:rsidP="00CF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  <w:p w:rsidR="007E2522" w:rsidRPr="00462405" w:rsidRDefault="007E2522" w:rsidP="00CF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23E1" w:rsidRPr="00462405" w:rsidRDefault="00CF23E1" w:rsidP="00CF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7E2522" w:rsidRPr="00462405" w:rsidRDefault="007E2522" w:rsidP="00CF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F23E1" w:rsidRPr="00462405" w:rsidRDefault="00CF23E1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522" w:rsidRPr="00462405" w:rsidRDefault="007E2522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23E1" w:rsidRPr="00462405" w:rsidRDefault="00CF23E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23E1" w:rsidRPr="00462405" w:rsidRDefault="00CF23E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3E1" w:rsidRPr="00462405" w:rsidRDefault="00CF23E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3E1" w:rsidRPr="00462405" w:rsidRDefault="00CF23E1" w:rsidP="00CF2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CF23E1" w:rsidRPr="007C7720" w:rsidRDefault="00CF23E1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FBC" w:rsidRPr="007C7720" w:rsidTr="00EB005D">
        <w:trPr>
          <w:trHeight w:val="684"/>
        </w:trPr>
        <w:tc>
          <w:tcPr>
            <w:tcW w:w="534" w:type="dxa"/>
            <w:vMerge/>
          </w:tcPr>
          <w:p w:rsidR="005B4FBC" w:rsidRPr="007C7720" w:rsidRDefault="005B4FB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B4FBC" w:rsidRPr="00024A6C" w:rsidRDefault="005B4FBC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B4FBC" w:rsidRPr="00024A6C" w:rsidRDefault="00E812C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517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5B4FBC" w:rsidRPr="00462405" w:rsidRDefault="005B4FBC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4FBC" w:rsidRPr="00462405" w:rsidRDefault="005B4FBC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5B4FBC" w:rsidRPr="00462405" w:rsidRDefault="005B4FBC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4FBC" w:rsidRPr="00462405" w:rsidRDefault="005B4FBC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B4FBC" w:rsidRPr="00462405" w:rsidRDefault="005B4FBC" w:rsidP="005B4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B4FBC" w:rsidRPr="00462405" w:rsidRDefault="005B4FB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</w:tc>
        <w:tc>
          <w:tcPr>
            <w:tcW w:w="1984" w:type="dxa"/>
            <w:vMerge w:val="restart"/>
          </w:tcPr>
          <w:p w:rsidR="005B4FBC" w:rsidRPr="007C7720" w:rsidRDefault="005B4FB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405" w:rsidRPr="007C7720" w:rsidTr="00462405">
        <w:trPr>
          <w:trHeight w:val="660"/>
        </w:trPr>
        <w:tc>
          <w:tcPr>
            <w:tcW w:w="534" w:type="dxa"/>
            <w:vMerge/>
          </w:tcPr>
          <w:p w:rsidR="00462405" w:rsidRPr="007C7720" w:rsidRDefault="0046240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62405" w:rsidRPr="00024A6C" w:rsidRDefault="00462405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05" w:rsidRPr="00024A6C" w:rsidRDefault="0046240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62405" w:rsidRPr="00462405" w:rsidRDefault="00462405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2405" w:rsidRPr="00462405" w:rsidRDefault="00462405" w:rsidP="007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2-комнатная (99/100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62405" w:rsidRPr="00462405" w:rsidRDefault="00462405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2405" w:rsidRPr="00462405" w:rsidRDefault="00462405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405" w:rsidRPr="00462405" w:rsidRDefault="00462405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405" w:rsidRPr="00462405" w:rsidRDefault="00462405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Default="003B27EB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Default="003B27EB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Default="003B27EB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Default="003B27EB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405" w:rsidRPr="00462405" w:rsidRDefault="00462405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2405" w:rsidRPr="00462405" w:rsidRDefault="00462405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405" w:rsidRPr="00462405" w:rsidRDefault="00462405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405" w:rsidRPr="00462405" w:rsidRDefault="00462405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405" w:rsidRPr="00462405" w:rsidRDefault="00462405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405" w:rsidRPr="00462405" w:rsidRDefault="00462405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2405" w:rsidRPr="005B4FBC" w:rsidRDefault="004624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62405" w:rsidRPr="007C7720" w:rsidRDefault="004624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7EB" w:rsidRPr="007C7720" w:rsidTr="005B2B10">
        <w:trPr>
          <w:trHeight w:val="1625"/>
        </w:trPr>
        <w:tc>
          <w:tcPr>
            <w:tcW w:w="534" w:type="dxa"/>
            <w:vMerge/>
          </w:tcPr>
          <w:p w:rsidR="003B27EB" w:rsidRPr="007C7720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27EB" w:rsidRPr="00024A6C" w:rsidRDefault="003B27EB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7EB" w:rsidRPr="00024A6C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27EB" w:rsidRPr="00E812C9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B27EB" w:rsidRPr="00E812C9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B27EB" w:rsidRPr="00E812C9" w:rsidRDefault="003B27EB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B27EB" w:rsidRPr="00462405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B27EB" w:rsidRPr="00462405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B27EB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Pr="00462405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7EB" w:rsidRPr="00462405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Pr="00462405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Pr="00462405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Pr="00462405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EB" w:rsidRPr="00462405" w:rsidRDefault="003B27EB" w:rsidP="0046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EB" w:rsidRPr="005B4FBC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27EB" w:rsidRPr="007C7720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7EB" w:rsidRPr="007C7720" w:rsidTr="005B2B10">
        <w:trPr>
          <w:trHeight w:val="288"/>
        </w:trPr>
        <w:tc>
          <w:tcPr>
            <w:tcW w:w="534" w:type="dxa"/>
            <w:vMerge/>
          </w:tcPr>
          <w:p w:rsidR="003B27EB" w:rsidRPr="007C7720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27EB" w:rsidRPr="00024A6C" w:rsidRDefault="003B27EB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7EB" w:rsidRPr="00024A6C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Pr="00462405" w:rsidRDefault="003B27EB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EB" w:rsidRPr="005B4FBC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27EB" w:rsidRPr="007C7720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7EB" w:rsidRPr="007C7720" w:rsidTr="00EB005D">
        <w:trPr>
          <w:trHeight w:val="242"/>
        </w:trPr>
        <w:tc>
          <w:tcPr>
            <w:tcW w:w="534" w:type="dxa"/>
            <w:vMerge/>
          </w:tcPr>
          <w:p w:rsidR="003B27EB" w:rsidRPr="007C7720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27EB" w:rsidRPr="00024A6C" w:rsidRDefault="003B27EB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7EB" w:rsidRPr="00024A6C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Pr="00462405" w:rsidRDefault="003B27EB" w:rsidP="00E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Pr="00462405" w:rsidRDefault="003B27EB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EB" w:rsidRPr="005B4FBC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27EB" w:rsidRPr="007C7720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7EB" w:rsidRPr="007C7720" w:rsidTr="00EB005D">
        <w:trPr>
          <w:trHeight w:val="396"/>
        </w:trPr>
        <w:tc>
          <w:tcPr>
            <w:tcW w:w="534" w:type="dxa"/>
            <w:vMerge/>
          </w:tcPr>
          <w:p w:rsidR="003B27EB" w:rsidRPr="007C7720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27EB" w:rsidRPr="00024A6C" w:rsidRDefault="003B27EB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7EB" w:rsidRPr="00024A6C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7EB" w:rsidRPr="00462405" w:rsidRDefault="003B27EB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7EB" w:rsidRPr="00462405" w:rsidRDefault="003B27EB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EB" w:rsidRPr="005B4FBC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27EB" w:rsidRPr="007C7720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7EB" w:rsidRPr="007C7720" w:rsidTr="00EB005D">
        <w:trPr>
          <w:trHeight w:val="282"/>
        </w:trPr>
        <w:tc>
          <w:tcPr>
            <w:tcW w:w="534" w:type="dxa"/>
            <w:vMerge/>
          </w:tcPr>
          <w:p w:rsidR="003B27EB" w:rsidRPr="007C7720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27EB" w:rsidRPr="00024A6C" w:rsidRDefault="003B27EB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7EB" w:rsidRPr="00024A6C" w:rsidRDefault="003B27E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27EB" w:rsidRPr="00462405" w:rsidRDefault="003B27EB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27EB" w:rsidRPr="00462405" w:rsidRDefault="003B27E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7EB" w:rsidRPr="005B4FBC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B27EB" w:rsidRPr="007C7720" w:rsidRDefault="003B27E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FBC" w:rsidRPr="007C7720" w:rsidTr="00EB005D">
        <w:tc>
          <w:tcPr>
            <w:tcW w:w="534" w:type="dxa"/>
            <w:vMerge/>
          </w:tcPr>
          <w:p w:rsidR="005B4FBC" w:rsidRPr="007C7720" w:rsidRDefault="005B4FB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BC" w:rsidRPr="00024A6C" w:rsidRDefault="005B4FBC" w:rsidP="00EB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4FBC" w:rsidRPr="00024A6C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vAlign w:val="center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4FBC" w:rsidRPr="00462405" w:rsidRDefault="005B4FBC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</w:p>
        </w:tc>
        <w:tc>
          <w:tcPr>
            <w:tcW w:w="1134" w:type="dxa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B4FBC" w:rsidRPr="005B4FBC" w:rsidRDefault="005B4FB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B4FBC" w:rsidRPr="007C7720" w:rsidRDefault="005B4FB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FBC" w:rsidRPr="007C7720" w:rsidTr="00EB005D">
        <w:tc>
          <w:tcPr>
            <w:tcW w:w="534" w:type="dxa"/>
            <w:vMerge/>
          </w:tcPr>
          <w:p w:rsidR="005B4FBC" w:rsidRPr="007C7720" w:rsidRDefault="005B4FB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FBC" w:rsidRPr="00024A6C" w:rsidRDefault="005B4FBC" w:rsidP="00EB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4FBC" w:rsidRPr="00024A6C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vAlign w:val="center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</w:p>
        </w:tc>
        <w:tc>
          <w:tcPr>
            <w:tcW w:w="1134" w:type="dxa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5B4FBC" w:rsidRPr="00462405" w:rsidRDefault="005B4FBC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B4FBC" w:rsidRPr="007C7720" w:rsidRDefault="005B4FB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4FBC" w:rsidRPr="007C7720" w:rsidRDefault="005B4FB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04" w:rsidRPr="007C7720" w:rsidTr="00EB005D">
        <w:tc>
          <w:tcPr>
            <w:tcW w:w="534" w:type="dxa"/>
            <w:vMerge w:val="restart"/>
          </w:tcPr>
          <w:p w:rsidR="00C64104" w:rsidRPr="007C7720" w:rsidRDefault="00512B9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64104" w:rsidRPr="00462405" w:rsidRDefault="00C64104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405">
              <w:rPr>
                <w:rFonts w:ascii="Times New Roman" w:hAnsi="Times New Roman" w:cs="Times New Roman"/>
                <w:b/>
                <w:sz w:val="20"/>
                <w:szCs w:val="20"/>
              </w:rPr>
              <w:t>Вазигатова</w:t>
            </w:r>
            <w:proofErr w:type="spellEnd"/>
            <w:r w:rsidRPr="00462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Олеговна</w:t>
            </w: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64104" w:rsidRPr="00462405" w:rsidRDefault="00C64104" w:rsidP="005B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начальник Отдела животноводства и племенного дела</w:t>
            </w:r>
          </w:p>
        </w:tc>
        <w:tc>
          <w:tcPr>
            <w:tcW w:w="1701" w:type="dxa"/>
          </w:tcPr>
          <w:p w:rsidR="00C64104" w:rsidRPr="00462405" w:rsidRDefault="00372A16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768 790,07</w:t>
            </w:r>
          </w:p>
        </w:tc>
        <w:tc>
          <w:tcPr>
            <w:tcW w:w="1701" w:type="dxa"/>
            <w:vAlign w:val="center"/>
          </w:tcPr>
          <w:p w:rsidR="00C64104" w:rsidRPr="00462405" w:rsidRDefault="00C64104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2A16" w:rsidRPr="00462405" w:rsidRDefault="00372A16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13/15 доли)</w:t>
            </w:r>
          </w:p>
          <w:p w:rsidR="00C64104" w:rsidRPr="00462405" w:rsidRDefault="00C64104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04" w:rsidRPr="00462405" w:rsidRDefault="00C64104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04" w:rsidRPr="00462405" w:rsidRDefault="00C64104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104" w:rsidRPr="00462405" w:rsidRDefault="00C64104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4104" w:rsidRPr="00462405" w:rsidRDefault="00C6410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4104" w:rsidRPr="007C7720" w:rsidRDefault="00C6410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5C1" w:rsidRPr="007C7720" w:rsidTr="00EB005D">
        <w:trPr>
          <w:trHeight w:val="535"/>
        </w:trPr>
        <w:tc>
          <w:tcPr>
            <w:tcW w:w="534" w:type="dxa"/>
            <w:vMerge/>
          </w:tcPr>
          <w:p w:rsidR="003745C1" w:rsidRPr="007C7720" w:rsidRDefault="003745C1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45C1" w:rsidRPr="00462405" w:rsidRDefault="003745C1" w:rsidP="00EB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745C1" w:rsidRPr="00462405" w:rsidRDefault="003745C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971 554,04</w:t>
            </w:r>
          </w:p>
          <w:p w:rsidR="003745C1" w:rsidRPr="00462405" w:rsidRDefault="003745C1" w:rsidP="0037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в том числе</w:t>
            </w:r>
            <w:proofErr w:type="gramEnd"/>
          </w:p>
          <w:p w:rsidR="003745C1" w:rsidRPr="00462405" w:rsidRDefault="003745C1" w:rsidP="0037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</w:t>
            </w: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Легковой автомобиль</w:t>
            </w:r>
          </w:p>
          <w:p w:rsidR="003745C1" w:rsidRPr="00462405" w:rsidRDefault="003745C1" w:rsidP="0037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DA</w:t>
            </w:r>
            <w:r w:rsidRPr="004624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Granta</w:t>
            </w:r>
            <w:proofErr w:type="spellEnd"/>
          </w:p>
          <w:p w:rsidR="003745C1" w:rsidRPr="00462405" w:rsidRDefault="003745C1" w:rsidP="0037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219110 </w:t>
            </w: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3745C1" w:rsidRPr="00462405" w:rsidRDefault="003745C1" w:rsidP="0037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тоцикл</w:t>
            </w:r>
          </w:p>
          <w:p w:rsidR="003745C1" w:rsidRPr="00462405" w:rsidRDefault="003745C1" w:rsidP="00374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Yamaha FZ8)</w:t>
            </w:r>
            <w:r w:rsidRPr="00462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1/15 доли)</w:t>
            </w: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45C1" w:rsidRPr="00462405" w:rsidRDefault="003745C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45C1" w:rsidRPr="00462405" w:rsidRDefault="003745C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45C1" w:rsidRPr="00462405" w:rsidRDefault="003745C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5C1" w:rsidRPr="00462405" w:rsidRDefault="003745C1" w:rsidP="00C64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3745C1" w:rsidRPr="00462405" w:rsidRDefault="003745C1" w:rsidP="00D967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io</w:t>
            </w:r>
          </w:p>
          <w:p w:rsidR="003745C1" w:rsidRPr="00462405" w:rsidRDefault="003745C1" w:rsidP="00D967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745C1" w:rsidRPr="00462405" w:rsidRDefault="003745C1" w:rsidP="0037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3745C1" w:rsidRPr="00462405" w:rsidRDefault="003745C1" w:rsidP="0037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Fiat </w:t>
            </w:r>
            <w:proofErr w:type="spellStart"/>
            <w:r w:rsidRPr="004624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oblo</w:t>
            </w:r>
            <w:proofErr w:type="spellEnd"/>
          </w:p>
          <w:p w:rsidR="003745C1" w:rsidRPr="00462405" w:rsidRDefault="003745C1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45C1" w:rsidRPr="007C7720" w:rsidRDefault="003745C1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5C1" w:rsidRPr="007C7720" w:rsidTr="00EB005D">
        <w:trPr>
          <w:trHeight w:val="5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745C1" w:rsidRPr="007C7720" w:rsidRDefault="003745C1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5C1" w:rsidRPr="00462405" w:rsidRDefault="003745C1" w:rsidP="00C64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45C1" w:rsidRPr="00462405" w:rsidRDefault="003745C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1/15 доли)</w:t>
            </w: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C1" w:rsidRPr="00462405" w:rsidRDefault="003745C1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45C1" w:rsidRPr="00462405" w:rsidRDefault="003745C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45C1" w:rsidRPr="00462405" w:rsidRDefault="003745C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45C1" w:rsidRPr="00462405" w:rsidRDefault="003745C1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45C1" w:rsidRPr="00462405" w:rsidRDefault="003745C1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45C1" w:rsidRPr="007C7720" w:rsidRDefault="003745C1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5D" w:rsidRPr="007C7720" w:rsidTr="0001125D">
        <w:trPr>
          <w:trHeight w:val="1140"/>
        </w:trPr>
        <w:tc>
          <w:tcPr>
            <w:tcW w:w="534" w:type="dxa"/>
            <w:vMerge w:val="restart"/>
          </w:tcPr>
          <w:p w:rsidR="0001125D" w:rsidRPr="007C7720" w:rsidRDefault="00512B9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125D" w:rsidRPr="00045B95" w:rsidRDefault="0001125D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b/>
                <w:sz w:val="20"/>
                <w:szCs w:val="20"/>
              </w:rPr>
              <w:t>Фефилова Елена Александровна</w:t>
            </w: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125D" w:rsidRPr="00045B95" w:rsidRDefault="0001125D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ачальник Отдела животноводства и племенного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25D" w:rsidRPr="00045B95" w:rsidRDefault="0001125D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783 300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125D" w:rsidRPr="007C7720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125D" w:rsidRPr="007C7720" w:rsidRDefault="0001125D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5D" w:rsidRPr="007C7720" w:rsidTr="0001125D">
        <w:trPr>
          <w:trHeight w:val="735"/>
        </w:trPr>
        <w:tc>
          <w:tcPr>
            <w:tcW w:w="534" w:type="dxa"/>
            <w:vMerge/>
          </w:tcPr>
          <w:p w:rsidR="0001125D" w:rsidRPr="007C7720" w:rsidRDefault="0001125D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125D" w:rsidRPr="00045B95" w:rsidRDefault="0001125D" w:rsidP="0001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1125D" w:rsidRPr="00045B95" w:rsidRDefault="0001125D" w:rsidP="0001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25D" w:rsidRPr="00045B95" w:rsidRDefault="0001125D" w:rsidP="00011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25D" w:rsidRPr="00045B95" w:rsidRDefault="0001125D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113 253,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0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/100 доли)</w:t>
            </w:r>
          </w:p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Легковой автомобиль</w:t>
            </w:r>
          </w:p>
          <w:p w:rsidR="0001125D" w:rsidRDefault="0001125D" w:rsidP="0001125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proofErr w:type="spellStart"/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Mitsubishi</w:t>
            </w:r>
            <w:proofErr w:type="spellEnd"/>
            <w:r w:rsidRPr="00045B95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Outlander</w:t>
            </w:r>
            <w:proofErr w:type="spellEnd"/>
            <w:r w:rsidRPr="0001125D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  <w:p w:rsidR="0001125D" w:rsidRPr="0001125D" w:rsidRDefault="0001125D" w:rsidP="000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25D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125D" w:rsidRPr="007C7720" w:rsidRDefault="0001125D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5D" w:rsidRPr="007C7720" w:rsidTr="0001125D">
        <w:trPr>
          <w:trHeight w:val="300"/>
        </w:trPr>
        <w:tc>
          <w:tcPr>
            <w:tcW w:w="534" w:type="dxa"/>
            <w:vMerge/>
          </w:tcPr>
          <w:p w:rsidR="0001125D" w:rsidRPr="007C7720" w:rsidRDefault="0001125D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1125D" w:rsidRPr="00045B95" w:rsidRDefault="0001125D" w:rsidP="000112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1125D" w:rsidRPr="0001125D" w:rsidRDefault="0001125D" w:rsidP="00011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1125D" w:rsidRPr="007C7720" w:rsidRDefault="0001125D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5D" w:rsidRPr="007C7720" w:rsidTr="0001125D">
        <w:trPr>
          <w:trHeight w:val="145"/>
        </w:trPr>
        <w:tc>
          <w:tcPr>
            <w:tcW w:w="534" w:type="dxa"/>
            <w:vMerge/>
          </w:tcPr>
          <w:p w:rsidR="0001125D" w:rsidRPr="007C7720" w:rsidRDefault="0001125D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1125D" w:rsidRPr="00045B95" w:rsidRDefault="0001125D" w:rsidP="00011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1125D" w:rsidRPr="0001125D" w:rsidRDefault="0001125D" w:rsidP="00011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1125D" w:rsidRPr="007C7720" w:rsidRDefault="0001125D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5D" w:rsidRPr="007C7720" w:rsidTr="0001125D">
        <w:trPr>
          <w:trHeight w:val="130"/>
        </w:trPr>
        <w:tc>
          <w:tcPr>
            <w:tcW w:w="534" w:type="dxa"/>
            <w:vMerge/>
          </w:tcPr>
          <w:p w:rsidR="0001125D" w:rsidRPr="007C7720" w:rsidRDefault="0001125D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1125D" w:rsidRPr="00045B95" w:rsidRDefault="0001125D" w:rsidP="000112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1125D" w:rsidRPr="0001125D" w:rsidRDefault="0001125D" w:rsidP="00011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1125D" w:rsidRPr="007C7720" w:rsidRDefault="0001125D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5D" w:rsidRPr="007C7720" w:rsidTr="0001125D">
        <w:trPr>
          <w:trHeight w:val="3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125D" w:rsidRPr="007C7720" w:rsidRDefault="0001125D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1125D" w:rsidRPr="00045B95" w:rsidRDefault="0001125D" w:rsidP="00011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25D" w:rsidRPr="00045B95" w:rsidRDefault="0001125D" w:rsidP="00011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1125D" w:rsidRPr="0001125D" w:rsidRDefault="0001125D" w:rsidP="00011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1125D" w:rsidRPr="007C7720" w:rsidRDefault="0001125D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1085"/>
        </w:trPr>
        <w:tc>
          <w:tcPr>
            <w:tcW w:w="534" w:type="dxa"/>
            <w:vMerge w:val="restart"/>
          </w:tcPr>
          <w:p w:rsidR="007E708E" w:rsidRPr="00880644" w:rsidRDefault="00512B9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1F3F">
              <w:rPr>
                <w:rFonts w:ascii="Times New Roman" w:hAnsi="Times New Roman" w:cs="Times New Roman"/>
                <w:b/>
                <w:sz w:val="20"/>
                <w:szCs w:val="20"/>
              </w:rPr>
              <w:t>Гадлгареева</w:t>
            </w:r>
            <w:proofErr w:type="spellEnd"/>
            <w:r w:rsidRPr="00D91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1F3F">
              <w:rPr>
                <w:rFonts w:ascii="Times New Roman" w:hAnsi="Times New Roman" w:cs="Times New Roman"/>
                <w:b/>
                <w:sz w:val="20"/>
                <w:szCs w:val="20"/>
              </w:rPr>
              <w:t>Руфия</w:t>
            </w:r>
            <w:proofErr w:type="spellEnd"/>
            <w:r w:rsidRPr="00D91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1F3F">
              <w:rPr>
                <w:rFonts w:ascii="Times New Roman" w:hAnsi="Times New Roman" w:cs="Times New Roman"/>
                <w:b/>
                <w:sz w:val="20"/>
                <w:szCs w:val="20"/>
              </w:rPr>
              <w:t>Равилевна</w:t>
            </w:r>
            <w:proofErr w:type="spellEnd"/>
            <w:r w:rsidRPr="00D91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E708E" w:rsidRPr="00D91F3F" w:rsidRDefault="00A51150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E708E" w:rsidRPr="00D91F3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нженерно-технической политики и охраны труда</w:t>
            </w:r>
          </w:p>
        </w:tc>
        <w:tc>
          <w:tcPr>
            <w:tcW w:w="1701" w:type="dxa"/>
            <w:vMerge w:val="restart"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50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519FB">
        <w:trPr>
          <w:trHeight w:val="825"/>
        </w:trPr>
        <w:tc>
          <w:tcPr>
            <w:tcW w:w="534" w:type="dxa"/>
            <w:vMerge/>
          </w:tcPr>
          <w:p w:rsidR="007E708E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447A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1150">
              <w:rPr>
                <w:rFonts w:ascii="Times New Roman" w:eastAsia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7E708E" w:rsidRPr="00A51150" w:rsidRDefault="007E708E" w:rsidP="00447A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519FB">
        <w:trPr>
          <w:trHeight w:val="540"/>
        </w:trPr>
        <w:tc>
          <w:tcPr>
            <w:tcW w:w="534" w:type="dxa"/>
            <w:vMerge/>
          </w:tcPr>
          <w:p w:rsidR="007E708E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6C4563">
        <w:trPr>
          <w:trHeight w:val="705"/>
        </w:trPr>
        <w:tc>
          <w:tcPr>
            <w:tcW w:w="534" w:type="dxa"/>
            <w:vMerge/>
          </w:tcPr>
          <w:p w:rsidR="007E708E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под </w:t>
            </w:r>
            <w:proofErr w:type="gramStart"/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  <w:proofErr w:type="gramEnd"/>
            <w:r w:rsidRPr="00A5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A978F1">
        <w:trPr>
          <w:trHeight w:val="420"/>
        </w:trPr>
        <w:tc>
          <w:tcPr>
            <w:tcW w:w="534" w:type="dxa"/>
            <w:vMerge/>
          </w:tcPr>
          <w:p w:rsidR="007E708E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A97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193"/>
        </w:trPr>
        <w:tc>
          <w:tcPr>
            <w:tcW w:w="534" w:type="dxa"/>
            <w:vMerge/>
          </w:tcPr>
          <w:p w:rsidR="007E708E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5509A3" w:rsidTr="00EB005D">
        <w:trPr>
          <w:trHeight w:val="1428"/>
        </w:trPr>
        <w:tc>
          <w:tcPr>
            <w:tcW w:w="534" w:type="dxa"/>
            <w:vMerge/>
          </w:tcPr>
          <w:p w:rsidR="007E708E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6 153,02</w:t>
            </w:r>
          </w:p>
          <w:p w:rsidR="007E708E" w:rsidRPr="00462405" w:rsidRDefault="007E708E" w:rsidP="0030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405">
              <w:rPr>
                <w:rFonts w:ascii="Times New Roman" w:hAnsi="Times New Roman" w:cs="Times New Roman"/>
                <w:sz w:val="20"/>
                <w:szCs w:val="20"/>
              </w:rPr>
              <w:t>(в том числе</w:t>
            </w:r>
            <w:proofErr w:type="gramEnd"/>
          </w:p>
          <w:p w:rsidR="007E708E" w:rsidRPr="00462405" w:rsidRDefault="007E708E" w:rsidP="00303D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2405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</w:t>
            </w:r>
            <w:r w:rsidRPr="004624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Легковой автомобиль</w:t>
            </w:r>
          </w:p>
          <w:p w:rsidR="007E708E" w:rsidRPr="00462405" w:rsidRDefault="007E708E" w:rsidP="00303D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5509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              </w:t>
            </w:r>
            <w:proofErr w:type="spellStart"/>
            <w:r w:rsidRPr="005509A3">
              <w:rPr>
                <w:rFonts w:ascii="Times New Roman" w:hAnsi="Times New Roman" w:cs="Times New Roman"/>
                <w:sz w:val="20"/>
                <w:szCs w:val="20"/>
              </w:rPr>
              <w:t>Scoda</w:t>
            </w:r>
            <w:proofErr w:type="spellEnd"/>
            <w:r w:rsidRPr="005509A3">
              <w:rPr>
                <w:rFonts w:ascii="Times New Roman" w:hAnsi="Times New Roman" w:cs="Times New Roman"/>
                <w:sz w:val="20"/>
                <w:szCs w:val="20"/>
              </w:rPr>
              <w:t xml:space="preserve"> KODIA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24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gramEnd"/>
          </w:p>
          <w:p w:rsidR="007E708E" w:rsidRPr="00D91F3F" w:rsidRDefault="007E708E" w:rsidP="0030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E708E" w:rsidRPr="00303DBB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08E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DB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               </w:t>
            </w:r>
            <w:r w:rsidRPr="00303D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303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D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</w:p>
          <w:p w:rsidR="007E708E" w:rsidRDefault="007E708E" w:rsidP="00303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Default="007E708E" w:rsidP="00303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Default="007E708E" w:rsidP="00303DBB">
            <w:pPr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Default="007E708E" w:rsidP="0030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DB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               </w:t>
            </w:r>
            <w:r w:rsidRPr="00303D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303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D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</w:p>
          <w:p w:rsidR="007E708E" w:rsidRPr="00303DBB" w:rsidRDefault="007E708E" w:rsidP="00303D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708E" w:rsidRPr="00C32C5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1236"/>
        </w:trPr>
        <w:tc>
          <w:tcPr>
            <w:tcW w:w="534" w:type="dxa"/>
            <w:vMerge/>
          </w:tcPr>
          <w:p w:rsidR="007E708E" w:rsidRPr="00C32C54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44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303DBB">
        <w:trPr>
          <w:trHeight w:val="141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303DBB">
        <w:trPr>
          <w:trHeight w:val="129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30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535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30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492"/>
        </w:trPr>
        <w:tc>
          <w:tcPr>
            <w:tcW w:w="534" w:type="dxa"/>
            <w:vMerge/>
          </w:tcPr>
          <w:p w:rsidR="007E708E" w:rsidRPr="00303DBB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708E" w:rsidRPr="00303DBB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303DBB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708E" w:rsidRPr="00A5115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A5115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768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1150">
              <w:rPr>
                <w:rFonts w:ascii="Times New Roman" w:eastAsia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7E708E" w:rsidRPr="00A51150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303DBB">
        <w:trPr>
          <w:trHeight w:val="51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1150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7E708E" w:rsidRPr="00A51150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  <w:r w:rsidRPr="00A511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A51150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165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1150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A51150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E708E" w:rsidRPr="007C7720" w:rsidRDefault="007E708E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372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под индивидуальное жилищное </w:t>
            </w:r>
            <w:r w:rsidRPr="003B7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  <w:p w:rsidR="007E708E" w:rsidRPr="003B79FD" w:rsidRDefault="007E708E" w:rsidP="00300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7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</w:t>
            </w: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300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456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30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300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под </w:t>
            </w:r>
            <w:r w:rsidRPr="003B7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1152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30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3B79FD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79F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7E708E" w:rsidRPr="003B79FD" w:rsidRDefault="007E708E" w:rsidP="003001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7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7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 w:rsidRPr="003B79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88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765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30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8806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79FD">
              <w:rPr>
                <w:rFonts w:ascii="Times New Roman" w:eastAsia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7E708E" w:rsidRPr="003B79FD" w:rsidRDefault="007E708E" w:rsidP="008806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114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30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18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30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27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30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79F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312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</w:t>
            </w: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1056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23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91F3F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7E708E" w:rsidRPr="00D91F3F" w:rsidRDefault="007E708E" w:rsidP="00AF68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91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 w:rsidRPr="00D91F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1193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88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7E708E">
        <w:trPr>
          <w:trHeight w:val="705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B79FD">
              <w:rPr>
                <w:rFonts w:ascii="Times New Roman" w:eastAsia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20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27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315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79F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203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F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276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264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88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744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B79FD">
              <w:rPr>
                <w:rFonts w:ascii="Times New Roman" w:eastAsia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1275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29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79F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7E708E" w:rsidRPr="003B79FD" w:rsidRDefault="007E708E" w:rsidP="00512B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315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512B9B">
        <w:trPr>
          <w:trHeight w:val="1155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08E" w:rsidRPr="007C7720" w:rsidTr="00EB005D">
        <w:trPr>
          <w:trHeight w:val="210"/>
        </w:trPr>
        <w:tc>
          <w:tcPr>
            <w:tcW w:w="534" w:type="dxa"/>
            <w:vMerge/>
          </w:tcPr>
          <w:p w:rsidR="007E708E" w:rsidRPr="005509A3" w:rsidRDefault="007E708E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E708E" w:rsidRPr="00D91F3F" w:rsidRDefault="007E708E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08E" w:rsidRPr="00D91F3F" w:rsidRDefault="007E708E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08E" w:rsidRPr="00D91F3F" w:rsidRDefault="007E708E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79F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08E" w:rsidRPr="003B79FD" w:rsidRDefault="007E708E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7E708E" w:rsidRPr="007C7720" w:rsidRDefault="007E708E" w:rsidP="005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E708E" w:rsidRPr="00C64104" w:rsidRDefault="007E70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95" w:rsidRPr="007C7720" w:rsidTr="00EB005D">
        <w:trPr>
          <w:trHeight w:val="2724"/>
        </w:trPr>
        <w:tc>
          <w:tcPr>
            <w:tcW w:w="534" w:type="dxa"/>
            <w:vMerge w:val="restart"/>
          </w:tcPr>
          <w:p w:rsidR="00045B95" w:rsidRDefault="00512B9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5B95" w:rsidRPr="00045B95" w:rsidRDefault="00045B95" w:rsidP="00D64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B95">
              <w:rPr>
                <w:rFonts w:ascii="Times New Roman" w:hAnsi="Times New Roman" w:cs="Times New Roman"/>
                <w:b/>
                <w:sz w:val="20"/>
                <w:szCs w:val="20"/>
              </w:rPr>
              <w:t>Дюпина</w:t>
            </w:r>
            <w:proofErr w:type="spellEnd"/>
            <w:r w:rsidRPr="00045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Николаевна, начальник отдела, </w:t>
            </w: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го потенциала АПК, мобилизационной работы и документационного обеспечения Управления инвестиций</w:t>
            </w:r>
            <w:r w:rsidRPr="00045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5B95" w:rsidRPr="00045B95" w:rsidRDefault="00045B95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15 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5B95" w:rsidRPr="00045B95" w:rsidRDefault="00045B95" w:rsidP="0090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045B95" w:rsidRDefault="00045B95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045B95" w:rsidRPr="00045B95" w:rsidRDefault="00045B95" w:rsidP="000121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5B95" w:rsidRPr="00045B95" w:rsidRDefault="00045B95" w:rsidP="00903C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045B95" w:rsidRDefault="00045B95" w:rsidP="000121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0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veo</w:t>
            </w:r>
            <w:proofErr w:type="spellEnd"/>
          </w:p>
          <w:p w:rsid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B95" w:rsidRPr="00045B95" w:rsidRDefault="00045B95" w:rsidP="0004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045B95" w:rsidRPr="00045B95" w:rsidRDefault="00045B95" w:rsidP="0004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azda</w:t>
            </w:r>
            <w:proofErr w:type="spellEnd"/>
            <w:r w:rsidRPr="000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X</w:t>
            </w:r>
            <w:r w:rsidRPr="000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</w:t>
            </w:r>
            <w:r w:rsidRPr="000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</w:t>
            </w:r>
            <w:proofErr w:type="spellStart"/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зда</w:t>
            </w:r>
            <w:proofErr w:type="spellEnd"/>
            <w:r w:rsidRPr="000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х</w:t>
            </w:r>
            <w:r w:rsidRPr="000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045B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</w:t>
            </w:r>
            <w:r w:rsidRPr="000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5B95" w:rsidRPr="00C64104" w:rsidRDefault="00045B9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95" w:rsidRPr="007C7720" w:rsidTr="00EB005D">
        <w:trPr>
          <w:trHeight w:val="254"/>
        </w:trPr>
        <w:tc>
          <w:tcPr>
            <w:tcW w:w="534" w:type="dxa"/>
            <w:vMerge/>
          </w:tcPr>
          <w:p w:rsidR="00045B95" w:rsidRDefault="00045B95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5B95" w:rsidRPr="00045B95" w:rsidRDefault="00045B95" w:rsidP="00B93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5B95" w:rsidRPr="00045B95" w:rsidRDefault="00045B95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975,4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3736E2" w:rsidRDefault="00045B95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6E2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045B95" w:rsidRPr="003736E2" w:rsidRDefault="00045B95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3736E2" w:rsidRDefault="00045B95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E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3736E2" w:rsidRDefault="00045B95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45B95" w:rsidRPr="00C64104" w:rsidRDefault="00045B9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95" w:rsidRPr="007C7720" w:rsidTr="00EB005D">
        <w:trPr>
          <w:trHeight w:val="254"/>
        </w:trPr>
        <w:tc>
          <w:tcPr>
            <w:tcW w:w="534" w:type="dxa"/>
            <w:vMerge/>
          </w:tcPr>
          <w:p w:rsidR="00045B95" w:rsidRDefault="00045B95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5B95" w:rsidRPr="00045B95" w:rsidRDefault="00045B95" w:rsidP="00AF68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5B95" w:rsidRPr="00045B95" w:rsidRDefault="00045B95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045B95" w:rsidRDefault="00045B95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045B95" w:rsidRPr="00045B95" w:rsidRDefault="00045B95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045B95" w:rsidRDefault="00045B95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045B95" w:rsidRDefault="00045B95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5B95" w:rsidRPr="00045B95" w:rsidRDefault="00045B95" w:rsidP="000121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45B95" w:rsidRPr="00C64104" w:rsidRDefault="00045B9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95" w:rsidRPr="007C7720" w:rsidTr="00EB005D">
        <w:trPr>
          <w:trHeight w:val="254"/>
        </w:trPr>
        <w:tc>
          <w:tcPr>
            <w:tcW w:w="534" w:type="dxa"/>
            <w:vMerge/>
          </w:tcPr>
          <w:p w:rsidR="00045B95" w:rsidRDefault="00045B95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5B95" w:rsidRPr="00045B95" w:rsidRDefault="00045B95" w:rsidP="00045B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5B95" w:rsidRPr="00045B95" w:rsidRDefault="00045B95" w:rsidP="00045B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5B95" w:rsidRPr="008F13C2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5B95" w:rsidRPr="008F13C2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5B95" w:rsidRPr="008F13C2" w:rsidRDefault="00045B95" w:rsidP="0001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045B95" w:rsidRDefault="00045B95" w:rsidP="00045B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045B95" w:rsidRPr="00045B95" w:rsidRDefault="00045B95" w:rsidP="00045B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045B95" w:rsidRDefault="00045B95" w:rsidP="0004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B95" w:rsidRPr="00045B95" w:rsidRDefault="00045B95" w:rsidP="0004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5B95" w:rsidRPr="0097578F" w:rsidRDefault="00045B95" w:rsidP="000121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45B95" w:rsidRPr="00C64104" w:rsidRDefault="00045B9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B005D">
        <w:trPr>
          <w:trHeight w:val="559"/>
        </w:trPr>
        <w:tc>
          <w:tcPr>
            <w:tcW w:w="534" w:type="dxa"/>
            <w:vMerge w:val="restart"/>
          </w:tcPr>
          <w:p w:rsidR="005519FB" w:rsidRDefault="00512B9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7F73">
              <w:rPr>
                <w:rFonts w:ascii="Times New Roman" w:hAnsi="Times New Roman" w:cs="Times New Roman"/>
                <w:b/>
                <w:sz w:val="20"/>
                <w:szCs w:val="20"/>
              </w:rPr>
              <w:t>Дзюина</w:t>
            </w:r>
            <w:proofErr w:type="spellEnd"/>
            <w:r w:rsidRPr="00377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Сергеевна, </w:t>
            </w: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животноводства и племенного дела</w:t>
            </w: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391 013,19</w:t>
            </w:r>
          </w:p>
          <w:p w:rsidR="005519FB" w:rsidRPr="00377F73" w:rsidRDefault="00377F73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квартиры)</w:t>
            </w: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993" w:type="dxa"/>
            <w:vMerge w:val="restart"/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537D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B005D">
        <w:trPr>
          <w:trHeight w:val="103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C45130">
        <w:trPr>
          <w:trHeight w:val="62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537D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C45130">
        <w:trPr>
          <w:trHeight w:val="918"/>
        </w:trPr>
        <w:tc>
          <w:tcPr>
            <w:tcW w:w="534" w:type="dxa"/>
            <w:vMerge w:val="restart"/>
            <w:tcBorders>
              <w:top w:val="nil"/>
            </w:tcBorders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9FB" w:rsidRPr="00377F73" w:rsidRDefault="005519FB" w:rsidP="006E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1 366 263,7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519FB" w:rsidRPr="00377F73" w:rsidRDefault="005519FB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9FB" w:rsidRPr="00377F73" w:rsidRDefault="005519FB" w:rsidP="00D967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519FB" w:rsidRPr="00377F73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377F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wn</w:t>
            </w:r>
            <w:proofErr w:type="spellEnd"/>
            <w:r w:rsidRPr="00377F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ce</w:t>
            </w:r>
            <w:proofErr w:type="spellEnd"/>
          </w:p>
        </w:tc>
        <w:tc>
          <w:tcPr>
            <w:tcW w:w="1984" w:type="dxa"/>
          </w:tcPr>
          <w:p w:rsidR="005519FB" w:rsidRPr="00C64104" w:rsidRDefault="005519FB" w:rsidP="008F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оциальная выплата для приобретения или строительства жилого помещения  постановление Правительства РФ от 24.04.2013 № 369 и накопления за предыдущие годы </w:t>
            </w:r>
          </w:p>
        </w:tc>
      </w:tr>
      <w:tr w:rsidR="005519FB" w:rsidRPr="007C7720" w:rsidTr="00C45130">
        <w:trPr>
          <w:trHeight w:val="47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9FB" w:rsidRPr="00377F73" w:rsidRDefault="005519FB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9FB" w:rsidRPr="00377F73" w:rsidRDefault="005519FB" w:rsidP="00C4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C45130">
        <w:trPr>
          <w:trHeight w:val="48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9FB" w:rsidRPr="00377F73" w:rsidRDefault="005519FB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B005D">
        <w:trPr>
          <w:trHeight w:val="208"/>
        </w:trPr>
        <w:tc>
          <w:tcPr>
            <w:tcW w:w="534" w:type="dxa"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9FB" w:rsidRPr="00880644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9FB" w:rsidRPr="00880644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9FB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9FB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9FB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Default="005519FB" w:rsidP="00AF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B005D">
        <w:trPr>
          <w:trHeight w:val="696"/>
        </w:trPr>
        <w:tc>
          <w:tcPr>
            <w:tcW w:w="534" w:type="dxa"/>
          </w:tcPr>
          <w:p w:rsidR="005519FB" w:rsidRDefault="00512B9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сымова Эльвира </w:t>
            </w:r>
            <w:proofErr w:type="spellStart"/>
            <w:r w:rsidRPr="00377F73">
              <w:rPr>
                <w:rFonts w:ascii="Times New Roman" w:hAnsi="Times New Roman" w:cs="Times New Roman"/>
                <w:b/>
                <w:sz w:val="20"/>
                <w:szCs w:val="20"/>
              </w:rPr>
              <w:t>Захидовна</w:t>
            </w:r>
            <w:proofErr w:type="spellEnd"/>
            <w:r w:rsidRPr="00377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азвития сельских территорий</w:t>
            </w:r>
          </w:p>
        </w:tc>
        <w:tc>
          <w:tcPr>
            <w:tcW w:w="1701" w:type="dxa"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93 354,46</w:t>
            </w:r>
          </w:p>
        </w:tc>
        <w:tc>
          <w:tcPr>
            <w:tcW w:w="1701" w:type="dxa"/>
          </w:tcPr>
          <w:p w:rsidR="005519FB" w:rsidRPr="00377F73" w:rsidRDefault="005519FB" w:rsidP="00537D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5519FB" w:rsidRPr="00377F73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Default="005519FB" w:rsidP="00537D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Default="005519FB" w:rsidP="00537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3438DF">
        <w:trPr>
          <w:trHeight w:val="321"/>
        </w:trPr>
        <w:tc>
          <w:tcPr>
            <w:tcW w:w="534" w:type="dxa"/>
            <w:vMerge w:val="restart"/>
          </w:tcPr>
          <w:p w:rsidR="005519FB" w:rsidRDefault="00512B9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</w:tcPr>
          <w:p w:rsidR="005519FB" w:rsidRPr="003736E2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6E2">
              <w:rPr>
                <w:rFonts w:ascii="Times New Roman" w:hAnsi="Times New Roman" w:cs="Times New Roman"/>
                <w:b/>
                <w:sz w:val="20"/>
                <w:szCs w:val="20"/>
              </w:rPr>
              <w:t>Крестьянинова Екатерина Алексеевна</w:t>
            </w:r>
            <w:r w:rsidR="003736E2" w:rsidRPr="00373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736E2" w:rsidRDefault="003736E2" w:rsidP="003736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736E2">
              <w:rPr>
                <w:rFonts w:ascii="Times New Roman" w:hAnsi="Times New Roman" w:cs="Times New Roman"/>
                <w:noProof/>
                <w:sz w:val="20"/>
                <w:szCs w:val="20"/>
                <w:lang w:val="de-CH"/>
              </w:rPr>
              <w:t>заместител</w:t>
            </w:r>
            <w:r w:rsidRPr="003736E2">
              <w:rPr>
                <w:rFonts w:ascii="Times New Roman" w:hAnsi="Times New Roman" w:cs="Times New Roman"/>
                <w:noProof/>
                <w:sz w:val="20"/>
                <w:szCs w:val="20"/>
              </w:rPr>
              <w:t>ь</w:t>
            </w:r>
            <w:r w:rsidRPr="003736E2">
              <w:rPr>
                <w:rFonts w:ascii="Times New Roman" w:hAnsi="Times New Roman" w:cs="Times New Roman"/>
                <w:noProof/>
                <w:sz w:val="20"/>
                <w:szCs w:val="20"/>
                <w:lang w:val="de-CH"/>
              </w:rPr>
              <w:t xml:space="preserve"> начальника отдела сопровождения проектов и развития агропромышленного комплекса </w:t>
            </w:r>
          </w:p>
          <w:p w:rsidR="003736E2" w:rsidRPr="00377F73" w:rsidRDefault="003736E2" w:rsidP="00373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6E2">
              <w:rPr>
                <w:rFonts w:ascii="Times New Roman" w:hAnsi="Times New Roman" w:cs="Times New Roman"/>
                <w:noProof/>
                <w:sz w:val="20"/>
                <w:szCs w:val="20"/>
                <w:lang w:val="de-CH"/>
              </w:rPr>
              <w:t>Управления инвестиций</w:t>
            </w:r>
          </w:p>
        </w:tc>
        <w:tc>
          <w:tcPr>
            <w:tcW w:w="1701" w:type="dxa"/>
            <w:vMerge w:val="restart"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470 246,53</w:t>
            </w:r>
          </w:p>
        </w:tc>
        <w:tc>
          <w:tcPr>
            <w:tcW w:w="1701" w:type="dxa"/>
            <w:vMerge w:val="restart"/>
            <w:vAlign w:val="center"/>
          </w:tcPr>
          <w:p w:rsidR="005519FB" w:rsidRPr="00377F73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519FB" w:rsidRPr="00377F73" w:rsidRDefault="005519FB" w:rsidP="002329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АЗ-21150</w:t>
            </w:r>
          </w:p>
        </w:tc>
        <w:tc>
          <w:tcPr>
            <w:tcW w:w="1984" w:type="dxa"/>
            <w:vMerge w:val="restart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3438DF">
        <w:trPr>
          <w:trHeight w:val="111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519FB" w:rsidRPr="00377F73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3438DF">
        <w:trPr>
          <w:trHeight w:val="36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519FB" w:rsidRPr="00377F73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3438DF">
        <w:trPr>
          <w:trHeight w:val="108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519FB" w:rsidRPr="00377F73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27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F50CBA">
        <w:trPr>
          <w:trHeight w:val="36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519FB" w:rsidRPr="00512B9B" w:rsidRDefault="005519FB" w:rsidP="0051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18 715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519FB" w:rsidRPr="00377F73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АЗ-21150</w:t>
            </w:r>
          </w:p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519FB" w:rsidRPr="00377F73" w:rsidRDefault="005519FB" w:rsidP="00F50C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Peugeot</w:t>
            </w:r>
            <w:proofErr w:type="spellEnd"/>
            <w:r w:rsidRPr="00377F73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207</w:t>
            </w:r>
          </w:p>
          <w:p w:rsidR="005519FB" w:rsidRPr="00377F73" w:rsidRDefault="005519FB" w:rsidP="00F50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(Пежо 20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F50CBA">
        <w:trPr>
          <w:trHeight w:val="121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519FB" w:rsidRPr="00377F73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F50CBA">
        <w:trPr>
          <w:trHeight w:val="40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519FB" w:rsidRPr="00377F73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F50CBA">
        <w:trPr>
          <w:trHeight w:val="127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519FB" w:rsidRPr="00377F73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F5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F50CBA">
        <w:trPr>
          <w:trHeight w:val="38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021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519FB" w:rsidRPr="00377F73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F50CBA">
        <w:trPr>
          <w:trHeight w:val="45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880644" w:rsidRDefault="005519FB" w:rsidP="00021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880644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519FB" w:rsidRPr="00874435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F50CBA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F50CBA">
        <w:trPr>
          <w:trHeight w:val="37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880644" w:rsidRDefault="005519FB" w:rsidP="00021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880644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519FB" w:rsidRPr="00874435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F50CBA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021A50">
        <w:trPr>
          <w:trHeight w:val="36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880644" w:rsidRDefault="005519FB" w:rsidP="00021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880644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519FB" w:rsidRPr="00874435" w:rsidRDefault="005519FB" w:rsidP="007B3A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  <w:p w:rsidR="005519FB" w:rsidRPr="00377F73" w:rsidRDefault="005519FB" w:rsidP="00021A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021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F50CBA" w:rsidRDefault="005519FB" w:rsidP="00343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B005D">
        <w:trPr>
          <w:trHeight w:val="560"/>
        </w:trPr>
        <w:tc>
          <w:tcPr>
            <w:tcW w:w="534" w:type="dxa"/>
            <w:vMerge w:val="restart"/>
          </w:tcPr>
          <w:p w:rsidR="005519FB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</w:tcPr>
          <w:p w:rsidR="005519FB" w:rsidRPr="00377F73" w:rsidRDefault="005519FB" w:rsidP="00F5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b/>
                <w:sz w:val="20"/>
                <w:szCs w:val="20"/>
              </w:rPr>
              <w:t>Марков Дмитрий Александрович,</w:t>
            </w:r>
            <w:r w:rsidRPr="00377F73">
              <w:t xml:space="preserve"> з</w:t>
            </w: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</w:t>
            </w:r>
          </w:p>
          <w:p w:rsidR="005519FB" w:rsidRPr="00377F73" w:rsidRDefault="005519FB" w:rsidP="00F5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Отдела инженерно-технической политики и охраны труда</w:t>
            </w:r>
          </w:p>
        </w:tc>
        <w:tc>
          <w:tcPr>
            <w:tcW w:w="1701" w:type="dxa"/>
            <w:vMerge w:val="restart"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1 156 481,26</w:t>
            </w:r>
          </w:p>
        </w:tc>
        <w:tc>
          <w:tcPr>
            <w:tcW w:w="1701" w:type="dxa"/>
            <w:vMerge w:val="restart"/>
          </w:tcPr>
          <w:p w:rsidR="005519FB" w:rsidRPr="00377F73" w:rsidRDefault="005519FB" w:rsidP="00F518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объединений</w:t>
            </w:r>
          </w:p>
        </w:tc>
        <w:tc>
          <w:tcPr>
            <w:tcW w:w="850" w:type="dxa"/>
            <w:vMerge w:val="restart"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9FB" w:rsidRPr="00377F73" w:rsidRDefault="005519FB" w:rsidP="00AF68D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519FB" w:rsidRPr="00377F73" w:rsidRDefault="005519FB" w:rsidP="00F544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519FB" w:rsidRPr="008B432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377F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io</w:t>
            </w:r>
            <w:proofErr w:type="spellEnd"/>
          </w:p>
        </w:tc>
        <w:tc>
          <w:tcPr>
            <w:tcW w:w="1984" w:type="dxa"/>
            <w:vMerge w:val="restart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B005D">
        <w:trPr>
          <w:trHeight w:val="432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F5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F54422" w:rsidRDefault="005519FB" w:rsidP="00F544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37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F5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F54422" w:rsidRDefault="005519FB" w:rsidP="00F544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81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F5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9FB" w:rsidRPr="00377F73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F54422" w:rsidRDefault="005519FB" w:rsidP="00F544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F40F8D">
        <w:trPr>
          <w:trHeight w:val="42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420 480,12</w:t>
            </w:r>
          </w:p>
        </w:tc>
        <w:tc>
          <w:tcPr>
            <w:tcW w:w="1701" w:type="dxa"/>
            <w:vMerge w:val="restart"/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B005D">
        <w:trPr>
          <w:trHeight w:val="299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48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144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151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объединений</w:t>
            </w:r>
          </w:p>
          <w:p w:rsidR="005519FB" w:rsidRPr="00377F73" w:rsidRDefault="005519FB" w:rsidP="00AF68D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54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8B43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8B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8B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18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233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Pr="00377F73" w:rsidRDefault="005519FB" w:rsidP="0048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40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377F73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377F73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377F73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Pr="00377F73" w:rsidRDefault="005519FB" w:rsidP="008B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77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домов индивидуальной жилой застройки</w:t>
            </w:r>
          </w:p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Pr="00377F73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71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880644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880644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874435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Pr="00094E20" w:rsidRDefault="005519FB" w:rsidP="008B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0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объединений</w:t>
            </w:r>
          </w:p>
          <w:p w:rsidR="005519FB" w:rsidRPr="00094E20" w:rsidRDefault="005519FB" w:rsidP="008B432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FB" w:rsidRPr="00094E20" w:rsidRDefault="005519FB" w:rsidP="008B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Pr="00094E20" w:rsidRDefault="005519FB" w:rsidP="008B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8B4324">
        <w:trPr>
          <w:trHeight w:val="447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880644" w:rsidRDefault="005519FB" w:rsidP="00AF6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880644" w:rsidRDefault="005519FB" w:rsidP="00AF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874435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Pr="00094E20" w:rsidRDefault="005519FB" w:rsidP="008B43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94E20">
              <w:rPr>
                <w:rFonts w:ascii="Times New Roman" w:eastAsia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FB" w:rsidRPr="00094E20" w:rsidRDefault="005519FB" w:rsidP="008B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0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FB" w:rsidRPr="00094E20" w:rsidRDefault="005519FB" w:rsidP="008B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B005D">
        <w:trPr>
          <w:trHeight w:val="590"/>
        </w:trPr>
        <w:tc>
          <w:tcPr>
            <w:tcW w:w="534" w:type="dxa"/>
            <w:vMerge w:val="restart"/>
          </w:tcPr>
          <w:p w:rsidR="005519FB" w:rsidRPr="00512B9B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5519FB" w:rsidRPr="00512B9B" w:rsidRDefault="005519FB" w:rsidP="00486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2B9B">
              <w:rPr>
                <w:rFonts w:ascii="Times New Roman" w:hAnsi="Times New Roman" w:cs="Times New Roman"/>
                <w:b/>
                <w:sz w:val="20"/>
                <w:szCs w:val="20"/>
              </w:rPr>
              <w:t>Сентемов</w:t>
            </w:r>
            <w:proofErr w:type="spellEnd"/>
            <w:r w:rsidRPr="00512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Николаевич, </w:t>
            </w: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начальника отдела правового обеспечения Управления инвестиций</w:t>
            </w:r>
            <w:proofErr w:type="gramEnd"/>
          </w:p>
        </w:tc>
        <w:tc>
          <w:tcPr>
            <w:tcW w:w="1701" w:type="dxa"/>
            <w:vMerge w:val="restart"/>
          </w:tcPr>
          <w:p w:rsidR="005519FB" w:rsidRPr="00512B9B" w:rsidRDefault="005519FB" w:rsidP="00F0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686 261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9FB" w:rsidRPr="00512B9B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12B9B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5519FB" w:rsidRPr="00512B9B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9FB" w:rsidRPr="00512B9B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19FB" w:rsidRPr="00512B9B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19FB" w:rsidRDefault="005519FB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B005D">
        <w:trPr>
          <w:trHeight w:val="1008"/>
        </w:trPr>
        <w:tc>
          <w:tcPr>
            <w:tcW w:w="534" w:type="dxa"/>
            <w:vMerge/>
          </w:tcPr>
          <w:p w:rsidR="005519FB" w:rsidRPr="00512B9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512B9B" w:rsidRDefault="005519FB" w:rsidP="00486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512B9B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9FB" w:rsidRPr="00512B9B" w:rsidRDefault="005519FB" w:rsidP="0048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9FB" w:rsidRPr="00512B9B" w:rsidRDefault="005519FB" w:rsidP="0048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5519FB" w:rsidRPr="00512B9B" w:rsidRDefault="005519FB" w:rsidP="004865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FB" w:rsidRPr="00512B9B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512B9B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19FB" w:rsidRDefault="005519FB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9FB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97578F">
        <w:trPr>
          <w:trHeight w:val="115"/>
        </w:trPr>
        <w:tc>
          <w:tcPr>
            <w:tcW w:w="534" w:type="dxa"/>
            <w:vMerge w:val="restart"/>
          </w:tcPr>
          <w:p w:rsidR="005519FB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</w:tcPr>
          <w:p w:rsidR="005519FB" w:rsidRPr="003736E2" w:rsidRDefault="005519FB" w:rsidP="00B07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36E2">
              <w:rPr>
                <w:rFonts w:ascii="Times New Roman" w:hAnsi="Times New Roman" w:cs="Times New Roman"/>
                <w:b/>
                <w:sz w:val="20"/>
                <w:szCs w:val="20"/>
              </w:rPr>
              <w:t>Салимова</w:t>
            </w:r>
            <w:proofErr w:type="spellEnd"/>
            <w:r w:rsidRPr="00373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йля </w:t>
            </w:r>
            <w:proofErr w:type="spellStart"/>
            <w:r w:rsidRPr="003736E2">
              <w:rPr>
                <w:rFonts w:ascii="Times New Roman" w:hAnsi="Times New Roman" w:cs="Times New Roman"/>
                <w:b/>
                <w:sz w:val="20"/>
                <w:szCs w:val="20"/>
              </w:rPr>
              <w:t>Зиннуровна</w:t>
            </w:r>
            <w:proofErr w:type="spellEnd"/>
            <w:r w:rsidR="003736E2" w:rsidRPr="003736E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736E2" w:rsidRPr="00512B9B" w:rsidRDefault="003736E2" w:rsidP="00373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6E2">
              <w:rPr>
                <w:rFonts w:ascii="Times New Roman" w:hAnsi="Times New Roman" w:cs="Times New Roman"/>
                <w:noProof/>
                <w:sz w:val="20"/>
                <w:szCs w:val="20"/>
                <w:lang w:val="de-CH"/>
              </w:rPr>
              <w:t>заместител</w:t>
            </w:r>
            <w:r w:rsidRPr="003736E2">
              <w:rPr>
                <w:rFonts w:ascii="Times New Roman" w:hAnsi="Times New Roman" w:cs="Times New Roman"/>
                <w:noProof/>
                <w:sz w:val="20"/>
                <w:szCs w:val="20"/>
              </w:rPr>
              <w:t>ь</w:t>
            </w:r>
            <w:r w:rsidRPr="003736E2">
              <w:rPr>
                <w:rFonts w:ascii="Times New Roman" w:hAnsi="Times New Roman" w:cs="Times New Roman"/>
                <w:noProof/>
                <w:sz w:val="20"/>
                <w:szCs w:val="20"/>
                <w:lang w:val="de-CH"/>
              </w:rPr>
              <w:t xml:space="preserve"> начальника отдела бухгалтерского учета Управления финансов и бухгалтерского учета</w:t>
            </w:r>
          </w:p>
        </w:tc>
        <w:tc>
          <w:tcPr>
            <w:tcW w:w="1701" w:type="dxa"/>
            <w:vMerge w:val="restart"/>
          </w:tcPr>
          <w:p w:rsidR="005519FB" w:rsidRPr="00045B95" w:rsidRDefault="005519FB" w:rsidP="003B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B27EB" w:rsidRPr="003B27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27EB">
              <w:rPr>
                <w:rFonts w:ascii="Times New Roman" w:hAnsi="Times New Roman" w:cs="Times New Roman"/>
                <w:sz w:val="20"/>
                <w:szCs w:val="20"/>
              </w:rPr>
              <w:t> 376,</w:t>
            </w:r>
            <w:r w:rsidR="003B27EB" w:rsidRPr="003B27E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9FB" w:rsidRPr="00045B95" w:rsidRDefault="005519F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97578F">
        <w:trPr>
          <w:trHeight w:val="72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045B95" w:rsidRDefault="005519FB" w:rsidP="00B0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045B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12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97578F">
        <w:trPr>
          <w:trHeight w:val="18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045B95" w:rsidRDefault="005519FB" w:rsidP="00B0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97578F">
        <w:trPr>
          <w:trHeight w:val="35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519FB" w:rsidRPr="00045B95" w:rsidRDefault="005519FB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286 429,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512B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512B9B">
              <w:rPr>
                <w:rFonts w:ascii="Times New Roman" w:eastAsia="Times New Roman" w:hAnsi="Times New Roman" w:cs="Times New Roman"/>
                <w:sz w:val="20"/>
              </w:rPr>
              <w:t xml:space="preserve"> п</w:t>
            </w:r>
            <w:r w:rsidRPr="00045B95">
              <w:rPr>
                <w:rFonts w:ascii="Times New Roman" w:eastAsia="Times New Roman" w:hAnsi="Times New Roman" w:cs="Times New Roman"/>
                <w:sz w:val="20"/>
              </w:rPr>
              <w:t>риусадеб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124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519FB" w:rsidRPr="00045B95" w:rsidRDefault="005519F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vMerge w:val="restart"/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97578F">
        <w:trPr>
          <w:trHeight w:val="55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045B95" w:rsidRDefault="005519FB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9FB" w:rsidRPr="00045B95" w:rsidRDefault="005519F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19FB" w:rsidRPr="00045B95" w:rsidRDefault="005519FB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19FB" w:rsidRPr="00045B95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9FB" w:rsidRPr="00045B95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97578F">
        <w:trPr>
          <w:trHeight w:val="27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519FB" w:rsidRPr="00045B95" w:rsidRDefault="005519FB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519FB" w:rsidRPr="00045B95" w:rsidRDefault="00512B9B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F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19FB" w:rsidRPr="00045B95" w:rsidRDefault="005519F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9FB" w:rsidRPr="00045B95" w:rsidRDefault="005519F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97578F">
        <w:trPr>
          <w:trHeight w:val="240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045B95" w:rsidRDefault="005519FB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Земельный участок.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12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EF4F77">
        <w:trPr>
          <w:trHeight w:val="573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045B95" w:rsidRDefault="005519FB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97578F">
        <w:trPr>
          <w:trHeight w:val="24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519FB" w:rsidRPr="00045B95" w:rsidRDefault="005519FB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519FB" w:rsidRPr="00045B95" w:rsidRDefault="00512B9B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19FB" w:rsidRPr="00045B95" w:rsidRDefault="005519F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9FB" w:rsidRPr="00045B95" w:rsidRDefault="005519F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97578F">
        <w:trPr>
          <w:trHeight w:val="315"/>
        </w:trPr>
        <w:tc>
          <w:tcPr>
            <w:tcW w:w="534" w:type="dxa"/>
            <w:vMerge/>
          </w:tcPr>
          <w:p w:rsidR="005519FB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045B95" w:rsidRDefault="005519FB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9FB" w:rsidRPr="00045B95" w:rsidRDefault="005519F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Земельный участок.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12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5519FB" w:rsidRPr="007C7720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19FB" w:rsidRPr="00C64104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F77" w:rsidRPr="007C7720" w:rsidTr="00EF4F77">
        <w:trPr>
          <w:trHeight w:val="109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F4F77" w:rsidRDefault="00EF4F77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F4F77" w:rsidRPr="00045B95" w:rsidRDefault="00EF4F77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4F77" w:rsidRPr="00045B95" w:rsidRDefault="00EF4F77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4F77" w:rsidRPr="00045B95" w:rsidRDefault="00EF4F77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EF4F77" w:rsidRPr="00045B95" w:rsidRDefault="00EF4F77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4F77" w:rsidRPr="00045B95" w:rsidRDefault="00EF4F77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F77" w:rsidRPr="00045B95" w:rsidRDefault="00EF4F77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F77" w:rsidRPr="00045B95" w:rsidRDefault="00EF4F77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F77" w:rsidRPr="00045B95" w:rsidRDefault="00EF4F77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F4F77" w:rsidRPr="007C7720" w:rsidRDefault="00EF4F7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4F77" w:rsidRPr="00C64104" w:rsidRDefault="00EF4F7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B9B" w:rsidRPr="007C7720" w:rsidTr="00512B9B">
        <w:trPr>
          <w:trHeight w:val="820"/>
        </w:trPr>
        <w:tc>
          <w:tcPr>
            <w:tcW w:w="534" w:type="dxa"/>
            <w:vMerge w:val="restart"/>
          </w:tcPr>
          <w:p w:rsidR="00512B9B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</w:tcPr>
          <w:p w:rsidR="00512B9B" w:rsidRPr="00512B9B" w:rsidRDefault="00512B9B" w:rsidP="00975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ишева Елена Степановна, </w:t>
            </w:r>
            <w:r w:rsidRPr="00512B9B">
              <w:rPr>
                <w:rFonts w:ascii="Times New Roman" w:hAnsi="Times New Roman" w:cs="Times New Roman"/>
                <w:noProof/>
                <w:sz w:val="20"/>
                <w:szCs w:val="20"/>
              </w:rPr>
              <w:t>начальника сектора начисления субсидий в растениеводстве отдела начисления субсидий и финансирования агропромышленного комплекса Управления финансов и бухгалтерского учета</w:t>
            </w:r>
          </w:p>
        </w:tc>
        <w:tc>
          <w:tcPr>
            <w:tcW w:w="1701" w:type="dxa"/>
            <w:vMerge w:val="restart"/>
          </w:tcPr>
          <w:p w:rsidR="00512B9B" w:rsidRPr="00045B95" w:rsidRDefault="00512B9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742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2B9B" w:rsidRPr="00045B95" w:rsidRDefault="00512B9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2B9B" w:rsidRPr="00045B95" w:rsidRDefault="00512B9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2B9B" w:rsidRPr="00045B95" w:rsidRDefault="00512B9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12B9B" w:rsidRPr="00045B95" w:rsidRDefault="00065C4F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2B9B" w:rsidRPr="00045B95" w:rsidRDefault="00065C4F" w:rsidP="0006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12B9B" w:rsidRPr="00045B95" w:rsidRDefault="00065C4F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12B9B" w:rsidRPr="00377F73" w:rsidRDefault="00512B9B" w:rsidP="00512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77F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12B9B" w:rsidRPr="00512B9B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B9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512B9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12B9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984" w:type="dxa"/>
            <w:vMerge w:val="restart"/>
          </w:tcPr>
          <w:p w:rsidR="00512B9B" w:rsidRPr="00C64104" w:rsidRDefault="00512B9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B9B" w:rsidRPr="007C7720" w:rsidTr="00512B9B">
        <w:trPr>
          <w:trHeight w:val="1695"/>
        </w:trPr>
        <w:tc>
          <w:tcPr>
            <w:tcW w:w="534" w:type="dxa"/>
            <w:vMerge/>
          </w:tcPr>
          <w:p w:rsidR="00512B9B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2B9B" w:rsidRPr="00512B9B" w:rsidRDefault="00512B9B" w:rsidP="00975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2B9B" w:rsidRDefault="00512B9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2B9B" w:rsidRDefault="00512B9B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2B9B" w:rsidRDefault="00512B9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2B9B" w:rsidRDefault="00512B9B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12B9B" w:rsidRPr="00045B95" w:rsidRDefault="00512B9B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12B9B" w:rsidRPr="00045B95" w:rsidRDefault="00512B9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2B9B" w:rsidRPr="00045B95" w:rsidRDefault="00512B9B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2B9B" w:rsidRPr="007C7720" w:rsidRDefault="00512B9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2B9B" w:rsidRPr="00C64104" w:rsidRDefault="00512B9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C4F" w:rsidRPr="007C7720" w:rsidTr="00512B9B">
        <w:trPr>
          <w:trHeight w:val="1090"/>
        </w:trPr>
        <w:tc>
          <w:tcPr>
            <w:tcW w:w="534" w:type="dxa"/>
            <w:vMerge/>
          </w:tcPr>
          <w:p w:rsidR="00065C4F" w:rsidRDefault="00065C4F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5C4F" w:rsidRPr="00045B95" w:rsidRDefault="00065C4F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65C4F" w:rsidRPr="00045B95" w:rsidRDefault="00065C4F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 921,81</w:t>
            </w:r>
          </w:p>
        </w:tc>
        <w:tc>
          <w:tcPr>
            <w:tcW w:w="1701" w:type="dxa"/>
          </w:tcPr>
          <w:p w:rsidR="00065C4F" w:rsidRPr="00045B95" w:rsidRDefault="00065C4F" w:rsidP="00065C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065C4F" w:rsidRPr="00045B95" w:rsidRDefault="00065C4F" w:rsidP="0006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3" w:type="dxa"/>
          </w:tcPr>
          <w:p w:rsidR="00065C4F" w:rsidRPr="00045B95" w:rsidRDefault="00065C4F" w:rsidP="0006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5C4F" w:rsidRPr="00045B95" w:rsidRDefault="00065C4F" w:rsidP="00975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5C4F" w:rsidRPr="00045B95" w:rsidRDefault="00065C4F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5C4F" w:rsidRPr="00045B95" w:rsidRDefault="00065C4F" w:rsidP="0097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5C4F" w:rsidRPr="007C7720" w:rsidRDefault="00065C4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5C4F" w:rsidRPr="00C64104" w:rsidRDefault="00065C4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6E2" w:rsidRPr="007C7720" w:rsidTr="00EF4F77">
        <w:trPr>
          <w:trHeight w:val="109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736E2" w:rsidRDefault="003736E2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36E2" w:rsidRPr="00045B95" w:rsidRDefault="003736E2" w:rsidP="0097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736E2" w:rsidRPr="00045B95" w:rsidRDefault="003736E2" w:rsidP="003B7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736E2" w:rsidRPr="00045B95" w:rsidRDefault="003736E2" w:rsidP="003027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736E2" w:rsidRPr="00045B95" w:rsidRDefault="003736E2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36E2" w:rsidRPr="00045B95" w:rsidRDefault="003736E2" w:rsidP="0030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36E2" w:rsidRPr="00045B95" w:rsidRDefault="003736E2" w:rsidP="003736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36E2" w:rsidRPr="00045B95" w:rsidRDefault="003736E2" w:rsidP="0037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36E2" w:rsidRPr="00045B95" w:rsidRDefault="003736E2" w:rsidP="0037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736E2" w:rsidRPr="007C7720" w:rsidRDefault="003736E2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36E2" w:rsidRPr="00C64104" w:rsidRDefault="003736E2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D91F3F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519FB" w:rsidRPr="00901065" w:rsidRDefault="00512B9B" w:rsidP="0051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</w:tcPr>
          <w:p w:rsidR="005519FB" w:rsidRPr="00901065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Татьяна Владимировна, </w:t>
            </w:r>
          </w:p>
          <w:p w:rsidR="005519FB" w:rsidRPr="00901065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6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животноводства и племенного дела</w:t>
            </w:r>
          </w:p>
        </w:tc>
        <w:tc>
          <w:tcPr>
            <w:tcW w:w="1701" w:type="dxa"/>
            <w:vMerge w:val="restart"/>
          </w:tcPr>
          <w:p w:rsidR="005519FB" w:rsidRPr="00045B95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467 621,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9FB" w:rsidRPr="00045B95" w:rsidRDefault="005519FB" w:rsidP="00501E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5519FB" w:rsidRPr="00045B95" w:rsidRDefault="005519FB" w:rsidP="00E059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9FB" w:rsidRPr="00045B95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19FB" w:rsidRPr="00045B95" w:rsidRDefault="005519FB" w:rsidP="0050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19FB" w:rsidRPr="00045B95" w:rsidRDefault="005519FB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19FB" w:rsidRPr="00045B95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9FB" w:rsidRPr="00E0597F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519FB" w:rsidRPr="00A95919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5519FB" w:rsidRDefault="005519FB" w:rsidP="0090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FB" w:rsidRPr="00731846" w:rsidRDefault="005519FB" w:rsidP="0090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846">
              <w:rPr>
                <w:rFonts w:ascii="Times New Roman" w:hAnsi="Times New Roman" w:cs="Times New Roman"/>
                <w:sz w:val="20"/>
                <w:szCs w:val="20"/>
              </w:rPr>
              <w:t>Кредитные средства на приобретение строящегося жилья,</w:t>
            </w:r>
          </w:p>
          <w:p w:rsidR="005519FB" w:rsidRPr="00A95919" w:rsidRDefault="005519FB" w:rsidP="009010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1846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5519FB" w:rsidRPr="007C7720" w:rsidTr="00D91F3F">
        <w:trPr>
          <w:trHeight w:val="825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5519FB" w:rsidRPr="00901065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9FB" w:rsidRPr="00901065" w:rsidRDefault="005519FB" w:rsidP="00992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9FB" w:rsidRPr="00045B95" w:rsidRDefault="005519FB" w:rsidP="0099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9FB" w:rsidRPr="00045B95" w:rsidRDefault="005519FB" w:rsidP="00D91F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5519FB" w:rsidRPr="00045B95" w:rsidRDefault="005519FB" w:rsidP="009010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FB" w:rsidRPr="00045B95" w:rsidRDefault="005519FB" w:rsidP="00D91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9FB" w:rsidRPr="00045B95" w:rsidRDefault="005519FB" w:rsidP="00D91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19FB" w:rsidRPr="00045B95" w:rsidRDefault="005519FB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19FB" w:rsidRPr="00045B95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9FB" w:rsidRPr="00E0597F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19FB" w:rsidRPr="00A95919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519FB" w:rsidRDefault="005519FB" w:rsidP="0090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FB" w:rsidRPr="007C7720" w:rsidTr="00F40F8D">
        <w:trPr>
          <w:trHeight w:val="69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519FB" w:rsidRPr="00901065" w:rsidRDefault="005519FB" w:rsidP="00C6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9FB" w:rsidRPr="00512B9B" w:rsidRDefault="005519FB" w:rsidP="00E05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519FB" w:rsidRPr="00045B95" w:rsidRDefault="005519FB" w:rsidP="0090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1 180 117,56</w:t>
            </w:r>
          </w:p>
          <w:p w:rsidR="005519FB" w:rsidRPr="00045B95" w:rsidRDefault="005519FB" w:rsidP="0090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квартиры)</w:t>
            </w:r>
          </w:p>
        </w:tc>
        <w:tc>
          <w:tcPr>
            <w:tcW w:w="1701" w:type="dxa"/>
          </w:tcPr>
          <w:p w:rsidR="005519FB" w:rsidRPr="00045B95" w:rsidRDefault="005519FB" w:rsidP="00D91F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5519FB" w:rsidRPr="00045B95" w:rsidRDefault="005519FB" w:rsidP="00D91F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5B95">
              <w:rPr>
                <w:rFonts w:ascii="Times New Roman" w:eastAsia="Times New Roman" w:hAnsi="Times New Roman" w:cs="Times New Roman"/>
                <w:sz w:val="20"/>
              </w:rPr>
              <w:t>(1/2)</w:t>
            </w:r>
          </w:p>
        </w:tc>
        <w:tc>
          <w:tcPr>
            <w:tcW w:w="850" w:type="dxa"/>
          </w:tcPr>
          <w:p w:rsidR="005519FB" w:rsidRPr="00045B95" w:rsidRDefault="005519FB" w:rsidP="00D91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993" w:type="dxa"/>
          </w:tcPr>
          <w:p w:rsidR="005519FB" w:rsidRPr="00045B95" w:rsidRDefault="005519FB" w:rsidP="00D91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EB7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045B95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9FB" w:rsidRPr="00A95919" w:rsidRDefault="005519FB" w:rsidP="00EB7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5519FB" w:rsidRPr="00A95919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519FB" w:rsidRPr="00A95919" w:rsidRDefault="005519F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EF4F77" w:rsidRPr="00EF4F77" w:rsidRDefault="00EF4F77" w:rsidP="00EF4F7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EF4F77">
        <w:rPr>
          <w:rFonts w:ascii="Times New Roman" w:hAnsi="Times New Roman" w:cs="Times New Roman"/>
        </w:rPr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p w:rsidR="00EF4F77" w:rsidRDefault="00EF4F77" w:rsidP="00EF4F77">
      <w:pPr>
        <w:pStyle w:val="ConsPlusNormal"/>
        <w:ind w:firstLine="540"/>
        <w:jc w:val="both"/>
      </w:pPr>
    </w:p>
    <w:p w:rsidR="00E0597F" w:rsidRDefault="00E0597F" w:rsidP="00384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463D" w:rsidRPr="007C7720" w:rsidRDefault="0038463D" w:rsidP="00384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</w:rPr>
        <w:t>________________________________</w:t>
      </w:r>
    </w:p>
    <w:sectPr w:rsidR="0038463D" w:rsidRPr="007C7720" w:rsidSect="002238EE">
      <w:pgSz w:w="16838" w:h="11906" w:orient="landscape"/>
      <w:pgMar w:top="851" w:right="567" w:bottom="567" w:left="567" w:header="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150" w:rsidRDefault="00A51150" w:rsidP="005A19B7">
      <w:pPr>
        <w:spacing w:after="0" w:line="240" w:lineRule="auto"/>
      </w:pPr>
      <w:r>
        <w:separator/>
      </w:r>
    </w:p>
  </w:endnote>
  <w:endnote w:type="continuationSeparator" w:id="0">
    <w:p w:rsidR="00A51150" w:rsidRDefault="00A51150" w:rsidP="005A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150" w:rsidRDefault="00A51150" w:rsidP="005A19B7">
      <w:pPr>
        <w:spacing w:after="0" w:line="240" w:lineRule="auto"/>
      </w:pPr>
      <w:r>
        <w:separator/>
      </w:r>
    </w:p>
  </w:footnote>
  <w:footnote w:type="continuationSeparator" w:id="0">
    <w:p w:rsidR="00A51150" w:rsidRDefault="00A51150" w:rsidP="005A1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A4C"/>
    <w:rsid w:val="00001C5C"/>
    <w:rsid w:val="00002D5B"/>
    <w:rsid w:val="00003A4C"/>
    <w:rsid w:val="000045FD"/>
    <w:rsid w:val="00004DD9"/>
    <w:rsid w:val="00005441"/>
    <w:rsid w:val="00007E4D"/>
    <w:rsid w:val="00010317"/>
    <w:rsid w:val="000104E0"/>
    <w:rsid w:val="00010530"/>
    <w:rsid w:val="0001125D"/>
    <w:rsid w:val="000112E4"/>
    <w:rsid w:val="000116A2"/>
    <w:rsid w:val="0001213E"/>
    <w:rsid w:val="00013DFA"/>
    <w:rsid w:val="00015434"/>
    <w:rsid w:val="00017366"/>
    <w:rsid w:val="00017668"/>
    <w:rsid w:val="0001791F"/>
    <w:rsid w:val="00017AEF"/>
    <w:rsid w:val="000218A9"/>
    <w:rsid w:val="00021A50"/>
    <w:rsid w:val="00021BEB"/>
    <w:rsid w:val="00024A6C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3097"/>
    <w:rsid w:val="00033E48"/>
    <w:rsid w:val="00033EBF"/>
    <w:rsid w:val="00033FA9"/>
    <w:rsid w:val="00034768"/>
    <w:rsid w:val="00034AE7"/>
    <w:rsid w:val="00035C30"/>
    <w:rsid w:val="0003608F"/>
    <w:rsid w:val="000401C5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B95"/>
    <w:rsid w:val="00045D5C"/>
    <w:rsid w:val="00046645"/>
    <w:rsid w:val="00046ECE"/>
    <w:rsid w:val="000523C6"/>
    <w:rsid w:val="00052B64"/>
    <w:rsid w:val="00053689"/>
    <w:rsid w:val="00054CE9"/>
    <w:rsid w:val="00055105"/>
    <w:rsid w:val="00055706"/>
    <w:rsid w:val="00056148"/>
    <w:rsid w:val="00057BA1"/>
    <w:rsid w:val="00060EC7"/>
    <w:rsid w:val="000615D2"/>
    <w:rsid w:val="0006403C"/>
    <w:rsid w:val="00065201"/>
    <w:rsid w:val="00065C4F"/>
    <w:rsid w:val="000679BC"/>
    <w:rsid w:val="00067CBD"/>
    <w:rsid w:val="000713D2"/>
    <w:rsid w:val="0007151B"/>
    <w:rsid w:val="00071F10"/>
    <w:rsid w:val="00072558"/>
    <w:rsid w:val="00074CED"/>
    <w:rsid w:val="00075174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7C"/>
    <w:rsid w:val="00090E0E"/>
    <w:rsid w:val="00093381"/>
    <w:rsid w:val="00094E20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41AD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103569"/>
    <w:rsid w:val="001045BA"/>
    <w:rsid w:val="00104E6F"/>
    <w:rsid w:val="00107AF9"/>
    <w:rsid w:val="00110B79"/>
    <w:rsid w:val="00110FF5"/>
    <w:rsid w:val="001114A0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07EC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0A75"/>
    <w:rsid w:val="00151F8E"/>
    <w:rsid w:val="00152130"/>
    <w:rsid w:val="0015438B"/>
    <w:rsid w:val="00154CCC"/>
    <w:rsid w:val="001578FC"/>
    <w:rsid w:val="001615A2"/>
    <w:rsid w:val="00162DE3"/>
    <w:rsid w:val="001635A4"/>
    <w:rsid w:val="00165232"/>
    <w:rsid w:val="00165512"/>
    <w:rsid w:val="001668A0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808"/>
    <w:rsid w:val="00182DD1"/>
    <w:rsid w:val="0018315A"/>
    <w:rsid w:val="00184201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979DA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7EFB"/>
    <w:rsid w:val="001F0973"/>
    <w:rsid w:val="001F1054"/>
    <w:rsid w:val="001F125D"/>
    <w:rsid w:val="001F2330"/>
    <w:rsid w:val="001F2716"/>
    <w:rsid w:val="001F43A4"/>
    <w:rsid w:val="001F4851"/>
    <w:rsid w:val="001F4884"/>
    <w:rsid w:val="001F57E8"/>
    <w:rsid w:val="00200C76"/>
    <w:rsid w:val="00200F81"/>
    <w:rsid w:val="00204C53"/>
    <w:rsid w:val="0020576E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8EE"/>
    <w:rsid w:val="00223A84"/>
    <w:rsid w:val="00223B6B"/>
    <w:rsid w:val="00225168"/>
    <w:rsid w:val="00225FF9"/>
    <w:rsid w:val="002329BB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4DEB"/>
    <w:rsid w:val="0025556B"/>
    <w:rsid w:val="00255599"/>
    <w:rsid w:val="002573CE"/>
    <w:rsid w:val="00257617"/>
    <w:rsid w:val="00257C0D"/>
    <w:rsid w:val="00260875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3A37"/>
    <w:rsid w:val="00283A47"/>
    <w:rsid w:val="00283FC5"/>
    <w:rsid w:val="00284EC8"/>
    <w:rsid w:val="002854F4"/>
    <w:rsid w:val="00286ED5"/>
    <w:rsid w:val="002870F0"/>
    <w:rsid w:val="00291CFD"/>
    <w:rsid w:val="00292A5B"/>
    <w:rsid w:val="00292F7A"/>
    <w:rsid w:val="00293588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1698"/>
    <w:rsid w:val="002E3113"/>
    <w:rsid w:val="002E4ADE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02D"/>
    <w:rsid w:val="002F4384"/>
    <w:rsid w:val="002F43E2"/>
    <w:rsid w:val="002F57E0"/>
    <w:rsid w:val="002F786B"/>
    <w:rsid w:val="0030013E"/>
    <w:rsid w:val="00300748"/>
    <w:rsid w:val="00300F5C"/>
    <w:rsid w:val="0030138A"/>
    <w:rsid w:val="00301491"/>
    <w:rsid w:val="003016ED"/>
    <w:rsid w:val="00302640"/>
    <w:rsid w:val="0030272B"/>
    <w:rsid w:val="00302C12"/>
    <w:rsid w:val="00303648"/>
    <w:rsid w:val="00303DBB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216C8"/>
    <w:rsid w:val="00321AA1"/>
    <w:rsid w:val="00321DB3"/>
    <w:rsid w:val="00322270"/>
    <w:rsid w:val="00322716"/>
    <w:rsid w:val="00322C1F"/>
    <w:rsid w:val="00323A3F"/>
    <w:rsid w:val="003271F6"/>
    <w:rsid w:val="003335FD"/>
    <w:rsid w:val="0033620E"/>
    <w:rsid w:val="00337E72"/>
    <w:rsid w:val="003404CD"/>
    <w:rsid w:val="003428E5"/>
    <w:rsid w:val="003438DF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A16"/>
    <w:rsid w:val="00372C4F"/>
    <w:rsid w:val="00373535"/>
    <w:rsid w:val="003736E2"/>
    <w:rsid w:val="003736E6"/>
    <w:rsid w:val="003745C1"/>
    <w:rsid w:val="00374C46"/>
    <w:rsid w:val="003771AB"/>
    <w:rsid w:val="00377F73"/>
    <w:rsid w:val="0038026E"/>
    <w:rsid w:val="003804FD"/>
    <w:rsid w:val="00380E79"/>
    <w:rsid w:val="003825E6"/>
    <w:rsid w:val="00382EDF"/>
    <w:rsid w:val="00383256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6FB"/>
    <w:rsid w:val="003A4910"/>
    <w:rsid w:val="003A4BAC"/>
    <w:rsid w:val="003A7AF0"/>
    <w:rsid w:val="003A7AF7"/>
    <w:rsid w:val="003B02B7"/>
    <w:rsid w:val="003B0CC0"/>
    <w:rsid w:val="003B242F"/>
    <w:rsid w:val="003B27EB"/>
    <w:rsid w:val="003B52E4"/>
    <w:rsid w:val="003B54FC"/>
    <w:rsid w:val="003B62E1"/>
    <w:rsid w:val="003B7534"/>
    <w:rsid w:val="003B76B4"/>
    <w:rsid w:val="003B79FD"/>
    <w:rsid w:val="003B7B2E"/>
    <w:rsid w:val="003C0085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08F3"/>
    <w:rsid w:val="00400D6D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65E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191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701E"/>
    <w:rsid w:val="00447A26"/>
    <w:rsid w:val="00450BB0"/>
    <w:rsid w:val="00450C29"/>
    <w:rsid w:val="00452C0C"/>
    <w:rsid w:val="004546B4"/>
    <w:rsid w:val="00457358"/>
    <w:rsid w:val="004573AF"/>
    <w:rsid w:val="0046134D"/>
    <w:rsid w:val="00461370"/>
    <w:rsid w:val="00462405"/>
    <w:rsid w:val="00462EB3"/>
    <w:rsid w:val="00463619"/>
    <w:rsid w:val="004637C2"/>
    <w:rsid w:val="0046487E"/>
    <w:rsid w:val="0046552B"/>
    <w:rsid w:val="0046743E"/>
    <w:rsid w:val="00471836"/>
    <w:rsid w:val="004733AC"/>
    <w:rsid w:val="00474917"/>
    <w:rsid w:val="004749BA"/>
    <w:rsid w:val="004758FB"/>
    <w:rsid w:val="00476FBE"/>
    <w:rsid w:val="00480AE5"/>
    <w:rsid w:val="00484AC9"/>
    <w:rsid w:val="00484E50"/>
    <w:rsid w:val="00485EE2"/>
    <w:rsid w:val="004865CC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A39"/>
    <w:rsid w:val="004B5EDB"/>
    <w:rsid w:val="004B68B1"/>
    <w:rsid w:val="004B69D0"/>
    <w:rsid w:val="004C0406"/>
    <w:rsid w:val="004C1C7D"/>
    <w:rsid w:val="004C3158"/>
    <w:rsid w:val="004C3281"/>
    <w:rsid w:val="004C502F"/>
    <w:rsid w:val="004C6163"/>
    <w:rsid w:val="004C6396"/>
    <w:rsid w:val="004C733D"/>
    <w:rsid w:val="004C79C2"/>
    <w:rsid w:val="004D1905"/>
    <w:rsid w:val="004D2365"/>
    <w:rsid w:val="004D24C0"/>
    <w:rsid w:val="004D2A47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1EE5"/>
    <w:rsid w:val="00502C42"/>
    <w:rsid w:val="005030C3"/>
    <w:rsid w:val="00503512"/>
    <w:rsid w:val="00503E89"/>
    <w:rsid w:val="005044B4"/>
    <w:rsid w:val="00505707"/>
    <w:rsid w:val="005060EB"/>
    <w:rsid w:val="00510E07"/>
    <w:rsid w:val="00512B9B"/>
    <w:rsid w:val="00512D99"/>
    <w:rsid w:val="00513669"/>
    <w:rsid w:val="00513963"/>
    <w:rsid w:val="00513D96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D1E"/>
    <w:rsid w:val="00537F2B"/>
    <w:rsid w:val="0054359D"/>
    <w:rsid w:val="00545F7D"/>
    <w:rsid w:val="00547A64"/>
    <w:rsid w:val="005509A3"/>
    <w:rsid w:val="005519FB"/>
    <w:rsid w:val="00551DC8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48B8"/>
    <w:rsid w:val="00564A6A"/>
    <w:rsid w:val="00566240"/>
    <w:rsid w:val="00566559"/>
    <w:rsid w:val="00566E7C"/>
    <w:rsid w:val="00567963"/>
    <w:rsid w:val="00567B66"/>
    <w:rsid w:val="00570973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A002B"/>
    <w:rsid w:val="005A07EE"/>
    <w:rsid w:val="005A19B7"/>
    <w:rsid w:val="005A1E2C"/>
    <w:rsid w:val="005A2E2A"/>
    <w:rsid w:val="005A3762"/>
    <w:rsid w:val="005A494D"/>
    <w:rsid w:val="005A4E80"/>
    <w:rsid w:val="005A605A"/>
    <w:rsid w:val="005A6B84"/>
    <w:rsid w:val="005A709B"/>
    <w:rsid w:val="005A749E"/>
    <w:rsid w:val="005A7D2C"/>
    <w:rsid w:val="005B0F29"/>
    <w:rsid w:val="005B1872"/>
    <w:rsid w:val="005B2CB8"/>
    <w:rsid w:val="005B31F8"/>
    <w:rsid w:val="005B327A"/>
    <w:rsid w:val="005B49D3"/>
    <w:rsid w:val="005B4F92"/>
    <w:rsid w:val="005B4FBC"/>
    <w:rsid w:val="005B639B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1356"/>
    <w:rsid w:val="005F2CCB"/>
    <w:rsid w:val="005F2E48"/>
    <w:rsid w:val="005F351E"/>
    <w:rsid w:val="005F359F"/>
    <w:rsid w:val="005F71EB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1A9"/>
    <w:rsid w:val="006113DE"/>
    <w:rsid w:val="00612251"/>
    <w:rsid w:val="0061374F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2ABE"/>
    <w:rsid w:val="006C323D"/>
    <w:rsid w:val="006C3712"/>
    <w:rsid w:val="006C3755"/>
    <w:rsid w:val="006C38A5"/>
    <w:rsid w:val="006C4485"/>
    <w:rsid w:val="006C4563"/>
    <w:rsid w:val="006C4CB9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09F"/>
    <w:rsid w:val="006E7E80"/>
    <w:rsid w:val="006F5C38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846"/>
    <w:rsid w:val="00731C18"/>
    <w:rsid w:val="007320A7"/>
    <w:rsid w:val="00732323"/>
    <w:rsid w:val="007339D6"/>
    <w:rsid w:val="00734AF0"/>
    <w:rsid w:val="0073766E"/>
    <w:rsid w:val="00737FC6"/>
    <w:rsid w:val="00741718"/>
    <w:rsid w:val="0074278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A7E52"/>
    <w:rsid w:val="007B030D"/>
    <w:rsid w:val="007B06AC"/>
    <w:rsid w:val="007B16CE"/>
    <w:rsid w:val="007B1C39"/>
    <w:rsid w:val="007B27C2"/>
    <w:rsid w:val="007B2D48"/>
    <w:rsid w:val="007B3AEB"/>
    <w:rsid w:val="007B4037"/>
    <w:rsid w:val="007B45A1"/>
    <w:rsid w:val="007B4C99"/>
    <w:rsid w:val="007B5CDA"/>
    <w:rsid w:val="007B6852"/>
    <w:rsid w:val="007B6A8D"/>
    <w:rsid w:val="007C1C5C"/>
    <w:rsid w:val="007C34D4"/>
    <w:rsid w:val="007C751D"/>
    <w:rsid w:val="007C7720"/>
    <w:rsid w:val="007C78C7"/>
    <w:rsid w:val="007C7A5F"/>
    <w:rsid w:val="007D14CD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2522"/>
    <w:rsid w:val="007E4E4D"/>
    <w:rsid w:val="007E53FB"/>
    <w:rsid w:val="007E5C40"/>
    <w:rsid w:val="007E5CE6"/>
    <w:rsid w:val="007E6409"/>
    <w:rsid w:val="007E6CA4"/>
    <w:rsid w:val="007E708E"/>
    <w:rsid w:val="007F0A67"/>
    <w:rsid w:val="007F131A"/>
    <w:rsid w:val="007F163E"/>
    <w:rsid w:val="007F1901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A00"/>
    <w:rsid w:val="00811BF9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63D1"/>
    <w:rsid w:val="0082758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50327"/>
    <w:rsid w:val="00851459"/>
    <w:rsid w:val="00853AC0"/>
    <w:rsid w:val="00853B3C"/>
    <w:rsid w:val="00853F25"/>
    <w:rsid w:val="00854687"/>
    <w:rsid w:val="008574DF"/>
    <w:rsid w:val="00857BD1"/>
    <w:rsid w:val="008611A6"/>
    <w:rsid w:val="00861FCB"/>
    <w:rsid w:val="00862C1E"/>
    <w:rsid w:val="00862DA2"/>
    <w:rsid w:val="00864700"/>
    <w:rsid w:val="00865433"/>
    <w:rsid w:val="008661E5"/>
    <w:rsid w:val="0086634C"/>
    <w:rsid w:val="008678BB"/>
    <w:rsid w:val="00872E9D"/>
    <w:rsid w:val="00875010"/>
    <w:rsid w:val="00875626"/>
    <w:rsid w:val="00875633"/>
    <w:rsid w:val="008766ED"/>
    <w:rsid w:val="00877205"/>
    <w:rsid w:val="0088006A"/>
    <w:rsid w:val="00880373"/>
    <w:rsid w:val="00880644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97E92"/>
    <w:rsid w:val="008A009D"/>
    <w:rsid w:val="008A2DE0"/>
    <w:rsid w:val="008A2EA8"/>
    <w:rsid w:val="008B03AF"/>
    <w:rsid w:val="008B0EB5"/>
    <w:rsid w:val="008B1246"/>
    <w:rsid w:val="008B1A74"/>
    <w:rsid w:val="008B246D"/>
    <w:rsid w:val="008B4324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9A"/>
    <w:rsid w:val="008D7194"/>
    <w:rsid w:val="008D77DC"/>
    <w:rsid w:val="008E058D"/>
    <w:rsid w:val="008E0C16"/>
    <w:rsid w:val="008E10A7"/>
    <w:rsid w:val="008E1E15"/>
    <w:rsid w:val="008E2A14"/>
    <w:rsid w:val="008E3A24"/>
    <w:rsid w:val="008E4508"/>
    <w:rsid w:val="008E45A9"/>
    <w:rsid w:val="008E5453"/>
    <w:rsid w:val="008E5B3B"/>
    <w:rsid w:val="008E74C3"/>
    <w:rsid w:val="008F0A6D"/>
    <w:rsid w:val="008F13C2"/>
    <w:rsid w:val="008F1B0E"/>
    <w:rsid w:val="008F24D6"/>
    <w:rsid w:val="008F53EC"/>
    <w:rsid w:val="008F6285"/>
    <w:rsid w:val="008F7112"/>
    <w:rsid w:val="00900997"/>
    <w:rsid w:val="00900ED9"/>
    <w:rsid w:val="00901065"/>
    <w:rsid w:val="00901338"/>
    <w:rsid w:val="00901743"/>
    <w:rsid w:val="00901A47"/>
    <w:rsid w:val="00902022"/>
    <w:rsid w:val="00903C32"/>
    <w:rsid w:val="00904626"/>
    <w:rsid w:val="00907E32"/>
    <w:rsid w:val="009102D4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5B66"/>
    <w:rsid w:val="00946885"/>
    <w:rsid w:val="00953516"/>
    <w:rsid w:val="0095579D"/>
    <w:rsid w:val="00955FB4"/>
    <w:rsid w:val="0095623C"/>
    <w:rsid w:val="009577DA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578F"/>
    <w:rsid w:val="009764D1"/>
    <w:rsid w:val="00976690"/>
    <w:rsid w:val="00980AB9"/>
    <w:rsid w:val="0098282B"/>
    <w:rsid w:val="0098567B"/>
    <w:rsid w:val="009877F1"/>
    <w:rsid w:val="00990811"/>
    <w:rsid w:val="00990FA2"/>
    <w:rsid w:val="00992E05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753D"/>
    <w:rsid w:val="009A7B9E"/>
    <w:rsid w:val="009A7E66"/>
    <w:rsid w:val="009B17B0"/>
    <w:rsid w:val="009B1C36"/>
    <w:rsid w:val="009B1F29"/>
    <w:rsid w:val="009B1FF2"/>
    <w:rsid w:val="009B292E"/>
    <w:rsid w:val="009B5314"/>
    <w:rsid w:val="009B5AAD"/>
    <w:rsid w:val="009B5EB1"/>
    <w:rsid w:val="009B5F27"/>
    <w:rsid w:val="009B6121"/>
    <w:rsid w:val="009B66B3"/>
    <w:rsid w:val="009B6809"/>
    <w:rsid w:val="009B6B50"/>
    <w:rsid w:val="009B7278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EA6"/>
    <w:rsid w:val="009C7FAC"/>
    <w:rsid w:val="009D00EF"/>
    <w:rsid w:val="009D1709"/>
    <w:rsid w:val="009D2182"/>
    <w:rsid w:val="009D2EFF"/>
    <w:rsid w:val="009D4BE1"/>
    <w:rsid w:val="009D5472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5C6D"/>
    <w:rsid w:val="009F5FEF"/>
    <w:rsid w:val="009F6E5C"/>
    <w:rsid w:val="009F72F1"/>
    <w:rsid w:val="009F750B"/>
    <w:rsid w:val="009F7AF2"/>
    <w:rsid w:val="009F7F06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1E1"/>
    <w:rsid w:val="00A1738A"/>
    <w:rsid w:val="00A17ACA"/>
    <w:rsid w:val="00A2006C"/>
    <w:rsid w:val="00A25094"/>
    <w:rsid w:val="00A274CC"/>
    <w:rsid w:val="00A320DD"/>
    <w:rsid w:val="00A339C0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1150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5660C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919"/>
    <w:rsid w:val="00A95B31"/>
    <w:rsid w:val="00A96C1D"/>
    <w:rsid w:val="00A978F1"/>
    <w:rsid w:val="00A97FFD"/>
    <w:rsid w:val="00AA01CE"/>
    <w:rsid w:val="00AA3637"/>
    <w:rsid w:val="00AA3C61"/>
    <w:rsid w:val="00AA5597"/>
    <w:rsid w:val="00AA5A01"/>
    <w:rsid w:val="00AA668D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4BA9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5608"/>
    <w:rsid w:val="00AF579D"/>
    <w:rsid w:val="00AF580B"/>
    <w:rsid w:val="00AF68D5"/>
    <w:rsid w:val="00AF7E08"/>
    <w:rsid w:val="00B00434"/>
    <w:rsid w:val="00B0126E"/>
    <w:rsid w:val="00B017AA"/>
    <w:rsid w:val="00B02FF4"/>
    <w:rsid w:val="00B03D7A"/>
    <w:rsid w:val="00B06969"/>
    <w:rsid w:val="00B0717F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1543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5662"/>
    <w:rsid w:val="00B45A0E"/>
    <w:rsid w:val="00B45C58"/>
    <w:rsid w:val="00B4628F"/>
    <w:rsid w:val="00B4642A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3214"/>
    <w:rsid w:val="00B639A3"/>
    <w:rsid w:val="00B63E25"/>
    <w:rsid w:val="00B64DBD"/>
    <w:rsid w:val="00B66EDF"/>
    <w:rsid w:val="00B675C5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87A02"/>
    <w:rsid w:val="00B908E2"/>
    <w:rsid w:val="00B9215D"/>
    <w:rsid w:val="00B93BFC"/>
    <w:rsid w:val="00B93D57"/>
    <w:rsid w:val="00B96ACA"/>
    <w:rsid w:val="00B97044"/>
    <w:rsid w:val="00B9709E"/>
    <w:rsid w:val="00BA0307"/>
    <w:rsid w:val="00BA1203"/>
    <w:rsid w:val="00BA1CF4"/>
    <w:rsid w:val="00BA2E85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C757A"/>
    <w:rsid w:val="00BD0979"/>
    <w:rsid w:val="00BD0AAB"/>
    <w:rsid w:val="00BD1287"/>
    <w:rsid w:val="00BD1A02"/>
    <w:rsid w:val="00BD1CD6"/>
    <w:rsid w:val="00BD2599"/>
    <w:rsid w:val="00BD2D3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2720"/>
    <w:rsid w:val="00BE2D04"/>
    <w:rsid w:val="00BE3126"/>
    <w:rsid w:val="00BE3411"/>
    <w:rsid w:val="00BE38E7"/>
    <w:rsid w:val="00BE522E"/>
    <w:rsid w:val="00BE544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5E1E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5CD5"/>
    <w:rsid w:val="00C26D89"/>
    <w:rsid w:val="00C27347"/>
    <w:rsid w:val="00C27E00"/>
    <w:rsid w:val="00C30666"/>
    <w:rsid w:val="00C306E8"/>
    <w:rsid w:val="00C32C54"/>
    <w:rsid w:val="00C42158"/>
    <w:rsid w:val="00C42395"/>
    <w:rsid w:val="00C43D59"/>
    <w:rsid w:val="00C45094"/>
    <w:rsid w:val="00C45130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14FD"/>
    <w:rsid w:val="00C63124"/>
    <w:rsid w:val="00C63B3C"/>
    <w:rsid w:val="00C64104"/>
    <w:rsid w:val="00C655A5"/>
    <w:rsid w:val="00C65972"/>
    <w:rsid w:val="00C65B0D"/>
    <w:rsid w:val="00C66A2D"/>
    <w:rsid w:val="00C718FC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DD4"/>
    <w:rsid w:val="00CA6074"/>
    <w:rsid w:val="00CA64ED"/>
    <w:rsid w:val="00CA657F"/>
    <w:rsid w:val="00CA6AF5"/>
    <w:rsid w:val="00CA6FBF"/>
    <w:rsid w:val="00CA7361"/>
    <w:rsid w:val="00CA78D1"/>
    <w:rsid w:val="00CA7A8A"/>
    <w:rsid w:val="00CA7B8B"/>
    <w:rsid w:val="00CB01E7"/>
    <w:rsid w:val="00CB15F6"/>
    <w:rsid w:val="00CB16F3"/>
    <w:rsid w:val="00CB2234"/>
    <w:rsid w:val="00CB26A5"/>
    <w:rsid w:val="00CB2CFC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2C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3E1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5932"/>
    <w:rsid w:val="00D06F22"/>
    <w:rsid w:val="00D1258E"/>
    <w:rsid w:val="00D129B0"/>
    <w:rsid w:val="00D12FD1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1041"/>
    <w:rsid w:val="00D31EF5"/>
    <w:rsid w:val="00D32A43"/>
    <w:rsid w:val="00D33A09"/>
    <w:rsid w:val="00D33A6B"/>
    <w:rsid w:val="00D34159"/>
    <w:rsid w:val="00D341FC"/>
    <w:rsid w:val="00D34BAA"/>
    <w:rsid w:val="00D34F8D"/>
    <w:rsid w:val="00D35689"/>
    <w:rsid w:val="00D35A19"/>
    <w:rsid w:val="00D360BA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4B9F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1F3F"/>
    <w:rsid w:val="00D9327A"/>
    <w:rsid w:val="00D93718"/>
    <w:rsid w:val="00D95EC7"/>
    <w:rsid w:val="00D967F5"/>
    <w:rsid w:val="00D9705E"/>
    <w:rsid w:val="00D977F4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F80"/>
    <w:rsid w:val="00DC004D"/>
    <w:rsid w:val="00DC0351"/>
    <w:rsid w:val="00DC0655"/>
    <w:rsid w:val="00DC1C94"/>
    <w:rsid w:val="00DC391B"/>
    <w:rsid w:val="00DC3C7F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597F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27EF"/>
    <w:rsid w:val="00E24CBB"/>
    <w:rsid w:val="00E30808"/>
    <w:rsid w:val="00E328EC"/>
    <w:rsid w:val="00E32B79"/>
    <w:rsid w:val="00E33C10"/>
    <w:rsid w:val="00E33EAF"/>
    <w:rsid w:val="00E34A9D"/>
    <w:rsid w:val="00E34E18"/>
    <w:rsid w:val="00E356F7"/>
    <w:rsid w:val="00E357C4"/>
    <w:rsid w:val="00E3614A"/>
    <w:rsid w:val="00E36A64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6F9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4DDF"/>
    <w:rsid w:val="00E550EC"/>
    <w:rsid w:val="00E56521"/>
    <w:rsid w:val="00E606AA"/>
    <w:rsid w:val="00E634B0"/>
    <w:rsid w:val="00E655E5"/>
    <w:rsid w:val="00E65E8C"/>
    <w:rsid w:val="00E677AC"/>
    <w:rsid w:val="00E7021A"/>
    <w:rsid w:val="00E70B36"/>
    <w:rsid w:val="00E70DBC"/>
    <w:rsid w:val="00E71128"/>
    <w:rsid w:val="00E725A9"/>
    <w:rsid w:val="00E73458"/>
    <w:rsid w:val="00E73C15"/>
    <w:rsid w:val="00E77FF3"/>
    <w:rsid w:val="00E812C9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A016D"/>
    <w:rsid w:val="00EA0441"/>
    <w:rsid w:val="00EA1B2D"/>
    <w:rsid w:val="00EA3CF4"/>
    <w:rsid w:val="00EA65DA"/>
    <w:rsid w:val="00EB005D"/>
    <w:rsid w:val="00EB0733"/>
    <w:rsid w:val="00EB30AA"/>
    <w:rsid w:val="00EB3E68"/>
    <w:rsid w:val="00EB4AC8"/>
    <w:rsid w:val="00EB549D"/>
    <w:rsid w:val="00EB6C8F"/>
    <w:rsid w:val="00EB7C78"/>
    <w:rsid w:val="00EB7E39"/>
    <w:rsid w:val="00EC0222"/>
    <w:rsid w:val="00EC2B7B"/>
    <w:rsid w:val="00EC2DCD"/>
    <w:rsid w:val="00EC3F27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319"/>
    <w:rsid w:val="00ED451F"/>
    <w:rsid w:val="00ED4E3D"/>
    <w:rsid w:val="00ED506F"/>
    <w:rsid w:val="00ED7993"/>
    <w:rsid w:val="00EE141B"/>
    <w:rsid w:val="00EE2174"/>
    <w:rsid w:val="00EE2F6B"/>
    <w:rsid w:val="00EE4757"/>
    <w:rsid w:val="00EE4AA6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4F77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5573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3672"/>
    <w:rsid w:val="00F34D7F"/>
    <w:rsid w:val="00F35E5A"/>
    <w:rsid w:val="00F37885"/>
    <w:rsid w:val="00F40E5A"/>
    <w:rsid w:val="00F40F8D"/>
    <w:rsid w:val="00F41165"/>
    <w:rsid w:val="00F426A7"/>
    <w:rsid w:val="00F47247"/>
    <w:rsid w:val="00F47D69"/>
    <w:rsid w:val="00F47DDC"/>
    <w:rsid w:val="00F47E05"/>
    <w:rsid w:val="00F50CBA"/>
    <w:rsid w:val="00F518FC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4422"/>
    <w:rsid w:val="00F5552B"/>
    <w:rsid w:val="00F55B7E"/>
    <w:rsid w:val="00F55EC8"/>
    <w:rsid w:val="00F62115"/>
    <w:rsid w:val="00F6280B"/>
    <w:rsid w:val="00F62A11"/>
    <w:rsid w:val="00F660A1"/>
    <w:rsid w:val="00F675CE"/>
    <w:rsid w:val="00F70E30"/>
    <w:rsid w:val="00F711D1"/>
    <w:rsid w:val="00F72434"/>
    <w:rsid w:val="00F72F33"/>
    <w:rsid w:val="00F734C3"/>
    <w:rsid w:val="00F73AE7"/>
    <w:rsid w:val="00F74A44"/>
    <w:rsid w:val="00F753C4"/>
    <w:rsid w:val="00F75721"/>
    <w:rsid w:val="00F76632"/>
    <w:rsid w:val="00F80440"/>
    <w:rsid w:val="00F808A2"/>
    <w:rsid w:val="00F831C8"/>
    <w:rsid w:val="00F83AE1"/>
    <w:rsid w:val="00F84B00"/>
    <w:rsid w:val="00F86322"/>
    <w:rsid w:val="00F8744C"/>
    <w:rsid w:val="00F904C2"/>
    <w:rsid w:val="00F9053C"/>
    <w:rsid w:val="00F906FE"/>
    <w:rsid w:val="00F90825"/>
    <w:rsid w:val="00F90C03"/>
    <w:rsid w:val="00F91081"/>
    <w:rsid w:val="00F91B55"/>
    <w:rsid w:val="00F92768"/>
    <w:rsid w:val="00F92BDB"/>
    <w:rsid w:val="00F94189"/>
    <w:rsid w:val="00F956EA"/>
    <w:rsid w:val="00F97762"/>
    <w:rsid w:val="00F97BB1"/>
    <w:rsid w:val="00F97CDC"/>
    <w:rsid w:val="00F97FAB"/>
    <w:rsid w:val="00FA082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9B7"/>
  </w:style>
  <w:style w:type="paragraph" w:styleId="a6">
    <w:name w:val="footer"/>
    <w:basedOn w:val="a"/>
    <w:link w:val="a7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9B7"/>
  </w:style>
  <w:style w:type="paragraph" w:customStyle="1" w:styleId="ConsPlusNormal">
    <w:name w:val="ConsPlusNormal"/>
    <w:rsid w:val="00EF4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65AF-3153-4DFA-83C4-565184E2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emelianova_mv</cp:lastModifiedBy>
  <cp:revision>2</cp:revision>
  <cp:lastPrinted>2018-05-23T13:21:00Z</cp:lastPrinted>
  <dcterms:created xsi:type="dcterms:W3CDTF">2022-05-24T12:16:00Z</dcterms:created>
  <dcterms:modified xsi:type="dcterms:W3CDTF">2022-05-24T12:16:00Z</dcterms:modified>
</cp:coreProperties>
</file>